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57696" w14:textId="77777777" w:rsidR="00224745" w:rsidRPr="004E7E44" w:rsidRDefault="00224745" w:rsidP="00871DEE">
      <w:pPr>
        <w:spacing w:line="276" w:lineRule="auto"/>
        <w:jc w:val="right"/>
        <w:rPr>
          <w:b/>
          <w:vanish/>
          <w:specVanish/>
        </w:rPr>
      </w:pPr>
    </w:p>
    <w:p w14:paraId="73532BBC" w14:textId="77777777" w:rsidR="00276C7E" w:rsidRPr="004E7E44" w:rsidRDefault="00912F1B" w:rsidP="00276C7E">
      <w:pPr>
        <w:pStyle w:val="Nagwek2"/>
        <w:jc w:val="both"/>
        <w:rPr>
          <w:b w:val="0"/>
          <w:sz w:val="20"/>
          <w:szCs w:val="20"/>
        </w:rPr>
      </w:pPr>
      <w:bookmarkStart w:id="0" w:name="_Toc530812"/>
      <w:bookmarkStart w:id="1" w:name="_Hlk6214149"/>
      <w:r w:rsidRPr="004E7E44">
        <w:rPr>
          <w:rFonts w:ascii="Times New Roman" w:hAnsi="Times New Roman"/>
          <w:i w:val="0"/>
          <w:sz w:val="20"/>
          <w:szCs w:val="20"/>
        </w:rPr>
        <w:t>Protokół</w:t>
      </w:r>
      <w:r w:rsidR="00276C7E" w:rsidRPr="004E7E44">
        <w:rPr>
          <w:rFonts w:ascii="Times New Roman" w:hAnsi="Times New Roman"/>
          <w:i w:val="0"/>
          <w:sz w:val="20"/>
          <w:szCs w:val="20"/>
        </w:rPr>
        <w:t xml:space="preserve"> z </w:t>
      </w:r>
      <w:r w:rsidR="000F6F58" w:rsidRPr="004E7E44">
        <w:rPr>
          <w:rFonts w:ascii="Times New Roman" w:hAnsi="Times New Roman"/>
          <w:i w:val="0"/>
          <w:sz w:val="20"/>
          <w:szCs w:val="20"/>
        </w:rPr>
        <w:t xml:space="preserve">przebiegu </w:t>
      </w:r>
      <w:r w:rsidR="00276C7E" w:rsidRPr="004E7E44">
        <w:rPr>
          <w:rFonts w:ascii="Times New Roman" w:hAnsi="Times New Roman"/>
          <w:i w:val="0"/>
          <w:sz w:val="20"/>
          <w:szCs w:val="20"/>
        </w:rPr>
        <w:t xml:space="preserve">postępowania </w:t>
      </w:r>
      <w:bookmarkEnd w:id="0"/>
      <w:r w:rsidR="004E7E44" w:rsidRPr="004E7E44">
        <w:rPr>
          <w:rFonts w:ascii="Times New Roman" w:hAnsi="Times New Roman"/>
          <w:i w:val="0"/>
          <w:sz w:val="20"/>
          <w:szCs w:val="20"/>
        </w:rPr>
        <w:t>/za</w:t>
      </w:r>
      <w:r w:rsidR="00557C3C">
        <w:rPr>
          <w:rFonts w:ascii="Times New Roman" w:hAnsi="Times New Roman"/>
          <w:i w:val="0"/>
          <w:sz w:val="20"/>
          <w:szCs w:val="20"/>
        </w:rPr>
        <w:t>chowanie zasad konkurencyjności</w:t>
      </w:r>
    </w:p>
    <w:p w14:paraId="58C1C3EE" w14:textId="77777777" w:rsidR="00276C7E" w:rsidRPr="004E7E44" w:rsidRDefault="00276C7E" w:rsidP="00276C7E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9"/>
      </w:tblGrid>
      <w:tr w:rsidR="00276C7E" w:rsidRPr="004E7E44" w14:paraId="6F1661F5" w14:textId="77777777" w:rsidTr="00337B54">
        <w:tc>
          <w:tcPr>
            <w:tcW w:w="9671" w:type="dxa"/>
          </w:tcPr>
          <w:p w14:paraId="1C866C63" w14:textId="77777777" w:rsidR="00276C7E" w:rsidRPr="004E7E44" w:rsidRDefault="00276C7E" w:rsidP="008541FE">
            <w:pPr>
              <w:rPr>
                <w:b/>
              </w:rPr>
            </w:pPr>
            <w:r w:rsidRPr="004E7E44">
              <w:rPr>
                <w:b/>
              </w:rPr>
              <w:t>Należy podać nazwę zadania odnoszącego się do pozycji z zestawienia rzeczowo-finansowego:</w:t>
            </w:r>
          </w:p>
          <w:p w14:paraId="6BF8CD28" w14:textId="77777777" w:rsidR="00343150" w:rsidRPr="00343150" w:rsidRDefault="00343150" w:rsidP="0034315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>Roboty budowlane:</w:t>
            </w:r>
          </w:p>
          <w:p w14:paraId="42E36467" w14:textId="77777777" w:rsidR="00343150" w:rsidRPr="00343150" w:rsidRDefault="00343150" w:rsidP="00343150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>Roboty przygotowawcze i rozbiórkowe</w:t>
            </w:r>
          </w:p>
          <w:p w14:paraId="288F9A69" w14:textId="77777777" w:rsidR="00343150" w:rsidRPr="00343150" w:rsidRDefault="00343150" w:rsidP="00343150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>Roboty tynkarskie i okładzinowe</w:t>
            </w:r>
          </w:p>
          <w:p w14:paraId="28238391" w14:textId="77777777" w:rsidR="00343150" w:rsidRPr="00343150" w:rsidRDefault="00343150" w:rsidP="00343150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>Roboty posadzkowe</w:t>
            </w:r>
          </w:p>
          <w:p w14:paraId="757B07D9" w14:textId="77777777" w:rsidR="00343150" w:rsidRPr="00343150" w:rsidRDefault="00343150" w:rsidP="00343150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>Roboty malarskie</w:t>
            </w:r>
          </w:p>
          <w:p w14:paraId="0BE8F630" w14:textId="77777777" w:rsidR="00343150" w:rsidRPr="00343150" w:rsidRDefault="00343150" w:rsidP="00343150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>Stolarka otworowa wewnętrzna</w:t>
            </w:r>
          </w:p>
          <w:p w14:paraId="033947B6" w14:textId="77777777" w:rsidR="00343150" w:rsidRPr="00343150" w:rsidRDefault="00343150" w:rsidP="0034315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>Instalacje sanitarne:</w:t>
            </w:r>
          </w:p>
          <w:p w14:paraId="4780D467" w14:textId="77777777" w:rsidR="00343150" w:rsidRPr="00343150" w:rsidRDefault="00343150" w:rsidP="0034315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>Instalacja wodna</w:t>
            </w:r>
          </w:p>
          <w:p w14:paraId="3461519B" w14:textId="77777777" w:rsidR="00343150" w:rsidRPr="00343150" w:rsidRDefault="00343150" w:rsidP="0034315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>Instalacja kanalizacyjna</w:t>
            </w:r>
          </w:p>
          <w:p w14:paraId="14847E27" w14:textId="77777777" w:rsidR="00343150" w:rsidRPr="00343150" w:rsidRDefault="00343150" w:rsidP="0034315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>Instalacja grzewcza</w:t>
            </w:r>
          </w:p>
          <w:p w14:paraId="39E865A6" w14:textId="77777777" w:rsidR="00343150" w:rsidRPr="00343150" w:rsidRDefault="00343150" w:rsidP="0034315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>Instalacja wentylacyjna</w:t>
            </w:r>
          </w:p>
          <w:p w14:paraId="23907616" w14:textId="77777777" w:rsidR="00343150" w:rsidRPr="00343150" w:rsidRDefault="00343150" w:rsidP="00343150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</w:pPr>
            <w:r w:rsidRPr="00343150">
              <w:rPr>
                <w:rFonts w:asciiTheme="minorHAnsi" w:eastAsia="Calibri" w:hAnsiTheme="minorHAnsi"/>
                <w:b/>
                <w:sz w:val="24"/>
                <w:szCs w:val="22"/>
                <w:lang w:eastAsia="en-US"/>
              </w:rPr>
              <w:t xml:space="preserve">Instalacje elektryczne </w:t>
            </w:r>
          </w:p>
          <w:p w14:paraId="780EE93B" w14:textId="77777777" w:rsidR="00085A49" w:rsidRPr="004E7E44" w:rsidRDefault="00085A49" w:rsidP="00C90531"/>
        </w:tc>
      </w:tr>
    </w:tbl>
    <w:p w14:paraId="48B8F900" w14:textId="77777777" w:rsidR="00276C7E" w:rsidRPr="004E7E44" w:rsidRDefault="00276C7E" w:rsidP="00276C7E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9"/>
      </w:tblGrid>
      <w:tr w:rsidR="00276C7E" w:rsidRPr="004E7E44" w14:paraId="459CDFA7" w14:textId="77777777" w:rsidTr="00337B54">
        <w:tc>
          <w:tcPr>
            <w:tcW w:w="9671" w:type="dxa"/>
          </w:tcPr>
          <w:p w14:paraId="7B355EB8" w14:textId="77777777" w:rsidR="00276C7E" w:rsidRPr="004E7E44" w:rsidRDefault="00F41445" w:rsidP="008541FE">
            <w:pPr>
              <w:rPr>
                <w:b/>
              </w:rPr>
            </w:pPr>
            <w:r w:rsidRPr="004E7E44">
              <w:rPr>
                <w:b/>
              </w:rPr>
              <w:t xml:space="preserve">Zamawiający: </w:t>
            </w:r>
            <w:r w:rsidR="00343150">
              <w:rPr>
                <w:b/>
              </w:rPr>
              <w:t>………………………………………………………………..</w:t>
            </w:r>
          </w:p>
          <w:p w14:paraId="497FC45C" w14:textId="77777777" w:rsidR="00276C7E" w:rsidRPr="004E7E44" w:rsidRDefault="00276C7E" w:rsidP="008541FE">
            <w:r w:rsidRPr="004E7E44">
              <w:t>(imię i nazwisko/nazwa Beneficjenta)</w:t>
            </w:r>
          </w:p>
        </w:tc>
      </w:tr>
    </w:tbl>
    <w:p w14:paraId="2E3CE887" w14:textId="77777777" w:rsidR="00276C7E" w:rsidRPr="004E7E44" w:rsidRDefault="00276C7E" w:rsidP="00276C7E"/>
    <w:tbl>
      <w:tblPr>
        <w:tblW w:w="972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5387"/>
        <w:gridCol w:w="3910"/>
      </w:tblGrid>
      <w:tr w:rsidR="00276C7E" w:rsidRPr="004E7E44" w14:paraId="6BC86C2B" w14:textId="77777777" w:rsidTr="007345B9">
        <w:trPr>
          <w:trHeight w:val="11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B3B" w14:textId="77777777" w:rsidR="00276C7E" w:rsidRPr="004E7E44" w:rsidRDefault="00276C7E" w:rsidP="008541FE">
            <w:pPr>
              <w:rPr>
                <w:bCs/>
              </w:rPr>
            </w:pPr>
            <w:r w:rsidRPr="004E7E44">
              <w:rPr>
                <w:bCs/>
              </w:rPr>
              <w:t>1</w:t>
            </w:r>
          </w:p>
        </w:tc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E9E" w14:textId="77777777" w:rsidR="0052129D" w:rsidRPr="004E7E44" w:rsidRDefault="00CE6648" w:rsidP="008541FE">
            <w:pPr>
              <w:rPr>
                <w:b/>
              </w:rPr>
            </w:pPr>
            <w:r w:rsidRPr="004E7E44">
              <w:rPr>
                <w:b/>
              </w:rPr>
              <w:t>Informacja o wartości zadania i terminie jej ustalenia</w:t>
            </w:r>
            <w:r w:rsidR="008A27F4" w:rsidRPr="004E7E44">
              <w:rPr>
                <w:b/>
              </w:rPr>
              <w:t>:</w:t>
            </w:r>
          </w:p>
          <w:p w14:paraId="483A3AB9" w14:textId="77777777" w:rsidR="0052129D" w:rsidRPr="004E7E44" w:rsidRDefault="00AC4A22" w:rsidP="008541FE">
            <w:pPr>
              <w:rPr>
                <w:b/>
              </w:rPr>
            </w:pPr>
            <w:r w:rsidRPr="004E7E44">
              <w:rPr>
                <w:b/>
              </w:rPr>
              <w:t>Wartość zadania netto:</w:t>
            </w:r>
          </w:p>
          <w:p w14:paraId="7CEBB78D" w14:textId="77777777" w:rsidR="00AC4A22" w:rsidRPr="004E7E44" w:rsidRDefault="007B7B56" w:rsidP="00A32A4C">
            <w:pPr>
              <w:rPr>
                <w:b/>
              </w:rPr>
            </w:pPr>
            <w:commentRangeStart w:id="2"/>
            <w:r>
              <w:t>79 890</w:t>
            </w:r>
            <w:r w:rsidR="00DF393B" w:rsidRPr="004E7E44">
              <w:t xml:space="preserve"> zł</w:t>
            </w:r>
            <w:commentRangeEnd w:id="2"/>
            <w:r w:rsidR="00466FED">
              <w:rPr>
                <w:rStyle w:val="Odwoaniedokomentarza"/>
              </w:rPr>
              <w:commentReference w:id="2"/>
            </w:r>
          </w:p>
          <w:p w14:paraId="79ED8F16" w14:textId="77777777" w:rsidR="006C274C" w:rsidRPr="004E7E44" w:rsidRDefault="00AC4A22">
            <w:pPr>
              <w:tabs>
                <w:tab w:val="left" w:pos="4650"/>
              </w:tabs>
            </w:pPr>
            <w:r w:rsidRPr="004E7E44">
              <w:rPr>
                <w:b/>
              </w:rPr>
              <w:t>Termin ustalenia wartości zadania:</w:t>
            </w:r>
            <w:r w:rsidR="00975EC0" w:rsidRPr="004E7E44">
              <w:rPr>
                <w:b/>
              </w:rPr>
              <w:t xml:space="preserve"> </w:t>
            </w:r>
            <w:commentRangeStart w:id="3"/>
            <w:r w:rsidR="00466FED">
              <w:t>2022-09</w:t>
            </w:r>
            <w:commentRangeEnd w:id="3"/>
            <w:r w:rsidR="00466FED">
              <w:rPr>
                <w:rStyle w:val="Odwoaniedokomentarza"/>
              </w:rPr>
              <w:commentReference w:id="3"/>
            </w:r>
          </w:p>
          <w:p w14:paraId="29972A5E" w14:textId="77777777" w:rsidR="00B80F15" w:rsidRPr="004E7E44" w:rsidRDefault="00B80F15" w:rsidP="00B80F15">
            <w:pPr>
              <w:rPr>
                <w:b/>
              </w:rPr>
            </w:pPr>
            <w:r w:rsidRPr="004E7E44">
              <w:rPr>
                <w:b/>
              </w:rPr>
              <w:t>Sposób ustalenia wartości zadania</w:t>
            </w:r>
            <w:r w:rsidR="00F334C3">
              <w:rPr>
                <w:b/>
              </w:rPr>
              <w:t xml:space="preserve"> (szacowanie wartości zamówienia)</w:t>
            </w:r>
            <w:r w:rsidRPr="004E7E44">
              <w:rPr>
                <w:b/>
              </w:rPr>
              <w:t>:</w:t>
            </w:r>
          </w:p>
          <w:p w14:paraId="274116DE" w14:textId="77777777" w:rsidR="00B80F15" w:rsidRPr="004E7E44" w:rsidRDefault="00B80F15" w:rsidP="008541FE">
            <w:pPr>
              <w:rPr>
                <w:b/>
                <w:i/>
              </w:rPr>
            </w:pPr>
            <w:r w:rsidRPr="004E7E44">
              <w:rPr>
                <w:b/>
                <w:i/>
              </w:rPr>
              <w:t>(zaleca się również podawać sposób w jaki ustalono wartość zadania)</w:t>
            </w:r>
          </w:p>
          <w:p w14:paraId="0716F767" w14:textId="77777777" w:rsidR="00943965" w:rsidRDefault="00D910F6" w:rsidP="00D910F6">
            <w:commentRangeStart w:id="4"/>
            <w:r>
              <w:t>Notatka służbowa</w:t>
            </w:r>
            <w:r w:rsidR="00FC4B3A">
              <w:t xml:space="preserve"> z XII 2017</w:t>
            </w:r>
            <w:r>
              <w:t xml:space="preserve">- kontakt z potencjalnym wykonawcą robót, uzyskano informację o </w:t>
            </w:r>
            <w:r w:rsidR="00977716">
              <w:t>szacowanym koszcie wynoszącym ok. 85 tys. zł netto</w:t>
            </w:r>
            <w:r w:rsidR="00E36A92" w:rsidRPr="004E7E44">
              <w:t xml:space="preserve"> </w:t>
            </w:r>
            <w:commentRangeEnd w:id="4"/>
            <w:r w:rsidR="007D1C8C">
              <w:rPr>
                <w:rStyle w:val="Odwoaniedokomentarza"/>
              </w:rPr>
              <w:commentReference w:id="4"/>
            </w:r>
          </w:p>
          <w:p w14:paraId="171DD91A" w14:textId="77777777" w:rsidR="00F334C3" w:rsidRDefault="00F334C3" w:rsidP="00D910F6">
            <w:pPr>
              <w:rPr>
                <w:b/>
              </w:rPr>
            </w:pPr>
            <w:r w:rsidRPr="00F334C3">
              <w:rPr>
                <w:b/>
              </w:rPr>
              <w:t>Informacja o przyczynach braku podziału zamówienia na części:</w:t>
            </w:r>
          </w:p>
          <w:p w14:paraId="6F1E7423" w14:textId="77777777" w:rsidR="00E26F8C" w:rsidRPr="00F334C3" w:rsidRDefault="00E26F8C" w:rsidP="00D910F6">
            <w:pPr>
              <w:rPr>
                <w:b/>
              </w:rPr>
            </w:pPr>
            <w:commentRangeStart w:id="5"/>
            <w:r>
              <w:rPr>
                <w:b/>
              </w:rPr>
              <w:t>…………………………………………………………………………………..</w:t>
            </w:r>
            <w:commentRangeEnd w:id="5"/>
            <w:r>
              <w:rPr>
                <w:rStyle w:val="Odwoaniedokomentarza"/>
              </w:rPr>
              <w:commentReference w:id="5"/>
            </w:r>
          </w:p>
          <w:p w14:paraId="7E5A5DAB" w14:textId="77777777" w:rsidR="00F334C3" w:rsidRPr="004E7E44" w:rsidRDefault="00F334C3" w:rsidP="00D910F6"/>
        </w:tc>
      </w:tr>
      <w:tr w:rsidR="0052129D" w:rsidRPr="004E7E44" w14:paraId="583FB0AB" w14:textId="77777777" w:rsidTr="007345B9">
        <w:trPr>
          <w:trHeight w:val="11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A1FD" w14:textId="77777777" w:rsidR="0052129D" w:rsidRPr="004E7E44" w:rsidRDefault="0052129D" w:rsidP="008541FE">
            <w:pPr>
              <w:rPr>
                <w:bCs/>
              </w:rPr>
            </w:pPr>
            <w:r w:rsidRPr="004E7E44">
              <w:rPr>
                <w:bCs/>
              </w:rPr>
              <w:t>2</w:t>
            </w:r>
          </w:p>
        </w:tc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DD4" w14:textId="77777777" w:rsidR="004E2581" w:rsidRPr="004E7E44" w:rsidRDefault="004E2581" w:rsidP="004E2581">
            <w:pPr>
              <w:rPr>
                <w:b/>
              </w:rPr>
            </w:pPr>
            <w:r w:rsidRPr="004E7E44">
              <w:rPr>
                <w:b/>
              </w:rPr>
              <w:t>Informacja, do jakich potencjalnych wykonawców wysłano zapytanie</w:t>
            </w:r>
          </w:p>
          <w:p w14:paraId="226653B1" w14:textId="77777777" w:rsidR="004E2581" w:rsidRPr="004E7E44" w:rsidRDefault="004E2581" w:rsidP="004E2581">
            <w:pPr>
              <w:rPr>
                <w:b/>
              </w:rPr>
            </w:pPr>
            <w:r w:rsidRPr="004E7E44">
              <w:rPr>
                <w:b/>
              </w:rPr>
              <w:t>Zamawiający osobiście</w:t>
            </w:r>
            <w:r w:rsidR="00E26F8C">
              <w:rPr>
                <w:b/>
              </w:rPr>
              <w:t>/poprzez wysłanie zapytania</w:t>
            </w:r>
            <w:r w:rsidRPr="004E7E44">
              <w:rPr>
                <w:b/>
              </w:rPr>
              <w:t xml:space="preserve"> poinformował potencjalnych wykonawców o upublicznieniu zapytania, poprzez przedłożenie im jego treści.</w:t>
            </w:r>
          </w:p>
          <w:p w14:paraId="4AA579A7" w14:textId="77777777" w:rsidR="004E2581" w:rsidRPr="004E7E44" w:rsidRDefault="004E2581" w:rsidP="004E2581">
            <w:pPr>
              <w:rPr>
                <w:b/>
              </w:rPr>
            </w:pPr>
            <w:r w:rsidRPr="004E7E44">
              <w:rPr>
                <w:b/>
              </w:rPr>
              <w:t xml:space="preserve">Potwierdzono otrzymanie </w:t>
            </w:r>
            <w:r w:rsidR="001245CF">
              <w:rPr>
                <w:b/>
              </w:rPr>
              <w:t>zapytania adnotacją</w:t>
            </w:r>
            <w:r w:rsidRPr="004E7E44">
              <w:rPr>
                <w:b/>
              </w:rPr>
              <w:t xml:space="preserve"> na nim.</w:t>
            </w:r>
          </w:p>
          <w:p w14:paraId="4938D907" w14:textId="77777777" w:rsidR="004E2581" w:rsidRPr="004E7E44" w:rsidRDefault="004E2581" w:rsidP="004E2581">
            <w:pPr>
              <w:rPr>
                <w:b/>
              </w:rPr>
            </w:pPr>
            <w:r w:rsidRPr="004E7E44">
              <w:rPr>
                <w:b/>
              </w:rPr>
              <w:t>Poinformowano firmy:</w:t>
            </w:r>
          </w:p>
          <w:p w14:paraId="24EAC7D2" w14:textId="77777777" w:rsidR="00943965" w:rsidRDefault="001245CF" w:rsidP="00977716">
            <w:pPr>
              <w:rPr>
                <w:b/>
              </w:rPr>
            </w:pPr>
            <w:commentRangeStart w:id="6"/>
            <w:r>
              <w:rPr>
                <w:b/>
              </w:rPr>
              <w:t>1……………………………………………….</w:t>
            </w:r>
          </w:p>
          <w:p w14:paraId="5E009ACE" w14:textId="77777777" w:rsidR="001245CF" w:rsidRPr="004E7E44" w:rsidRDefault="001245CF" w:rsidP="00977716">
            <w:pPr>
              <w:rPr>
                <w:b/>
              </w:rPr>
            </w:pPr>
            <w:r>
              <w:rPr>
                <w:b/>
              </w:rPr>
              <w:t>2……………………………………………….</w:t>
            </w:r>
            <w:commentRangeEnd w:id="6"/>
            <w:r>
              <w:rPr>
                <w:rStyle w:val="Odwoaniedokomentarza"/>
              </w:rPr>
              <w:commentReference w:id="6"/>
            </w:r>
          </w:p>
        </w:tc>
      </w:tr>
      <w:tr w:rsidR="008C251B" w:rsidRPr="004E7E44" w14:paraId="405D8E75" w14:textId="77777777" w:rsidTr="007345B9">
        <w:trPr>
          <w:trHeight w:val="11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62D" w14:textId="77777777" w:rsidR="008C251B" w:rsidRPr="004E7E44" w:rsidRDefault="008C251B" w:rsidP="008541FE">
            <w:pPr>
              <w:rPr>
                <w:bCs/>
              </w:rPr>
            </w:pPr>
            <w:r w:rsidRPr="004E7E44">
              <w:rPr>
                <w:bCs/>
              </w:rPr>
              <w:t>3</w:t>
            </w:r>
          </w:p>
        </w:tc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EF5" w14:textId="77777777" w:rsidR="004E2581" w:rsidRPr="004E7E44" w:rsidRDefault="004E2581" w:rsidP="004E2581">
            <w:pPr>
              <w:rPr>
                <w:b/>
              </w:rPr>
            </w:pPr>
            <w:r w:rsidRPr="004E7E44">
              <w:rPr>
                <w:b/>
              </w:rPr>
              <w:t xml:space="preserve">Informacja o terminie upublicznienia zapytania ofertowego przez Beneficjenta </w:t>
            </w:r>
          </w:p>
          <w:p w14:paraId="1D32C934" w14:textId="77777777" w:rsidR="008C251B" w:rsidRPr="004E7E44" w:rsidRDefault="001245CF" w:rsidP="004E2581">
            <w:pPr>
              <w:rPr>
                <w:b/>
              </w:rPr>
            </w:pPr>
            <w:r>
              <w:rPr>
                <w:b/>
              </w:rPr>
              <w:t>LINK:…………………………………………………………………………………….</w:t>
            </w:r>
          </w:p>
        </w:tc>
      </w:tr>
      <w:tr w:rsidR="00276C7E" w:rsidRPr="004E7E44" w14:paraId="62B0357D" w14:textId="77777777" w:rsidTr="007345B9">
        <w:trPr>
          <w:trHeight w:val="1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BAE" w14:textId="77777777" w:rsidR="00276C7E" w:rsidRPr="004E7E44" w:rsidRDefault="004E7E44" w:rsidP="008541FE">
            <w:pPr>
              <w:rPr>
                <w:bCs/>
              </w:rPr>
            </w:pPr>
            <w:r>
              <w:rPr>
                <w:bCs/>
              </w:rPr>
              <w:t>4</w:t>
            </w:r>
          </w:p>
          <w:p w14:paraId="03144F80" w14:textId="77777777" w:rsidR="00276C7E" w:rsidRPr="004E7E44" w:rsidRDefault="00276C7E" w:rsidP="008541FE">
            <w:pPr>
              <w:rPr>
                <w:bCs/>
              </w:rPr>
            </w:pPr>
          </w:p>
        </w:tc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9A72" w14:textId="77777777" w:rsidR="008A27F4" w:rsidRPr="004E7E44" w:rsidRDefault="00276C7E" w:rsidP="008541FE">
            <w:pPr>
              <w:rPr>
                <w:b/>
              </w:rPr>
            </w:pPr>
            <w:r w:rsidRPr="004E7E44">
              <w:rPr>
                <w:b/>
              </w:rPr>
              <w:t xml:space="preserve">Wykaz ofert, które wpłynęły </w:t>
            </w:r>
            <w:r w:rsidR="003B118F" w:rsidRPr="004E7E44">
              <w:rPr>
                <w:b/>
              </w:rPr>
              <w:t xml:space="preserve">w odpowiedzi na zapytanie ofertowe, wraz ze wskazaniem daty wpływu poszczególnych ofert oraz podaniem tych danych z ofert, które stanowią odpowiedź na </w:t>
            </w:r>
            <w:r w:rsidRPr="004E7E44">
              <w:rPr>
                <w:b/>
              </w:rPr>
              <w:t>warunki udziału w postępowaniu i kryteria oceny ofert.</w:t>
            </w:r>
          </w:p>
          <w:p w14:paraId="0C43E30F" w14:textId="77777777" w:rsidR="00276C7E" w:rsidRPr="004E7E44" w:rsidRDefault="00115180" w:rsidP="008541FE">
            <w:r w:rsidRPr="004E7E44">
              <w:t>Oferty które wpłynęły dotyczyły całości zamówienia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118"/>
              <w:gridCol w:w="2728"/>
              <w:gridCol w:w="1767"/>
              <w:gridCol w:w="1767"/>
              <w:gridCol w:w="1767"/>
            </w:tblGrid>
            <w:tr w:rsidR="001245CF" w:rsidRPr="004E7E44" w14:paraId="34D21794" w14:textId="77777777" w:rsidTr="001245CF">
              <w:tc>
                <w:tcPr>
                  <w:tcW w:w="611" w:type="pct"/>
                  <w:vAlign w:val="center"/>
                </w:tcPr>
                <w:p w14:paraId="236A6030" w14:textId="77777777" w:rsidR="001245CF" w:rsidRPr="004E7E44" w:rsidRDefault="001245CF" w:rsidP="0004020B">
                  <w:pPr>
                    <w:jc w:val="center"/>
                    <w:rPr>
                      <w:sz w:val="20"/>
                      <w:szCs w:val="20"/>
                    </w:rPr>
                  </w:pPr>
                  <w:r w:rsidRPr="004E7E44">
                    <w:rPr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1491" w:type="pct"/>
                  <w:vAlign w:val="center"/>
                </w:tcPr>
                <w:p w14:paraId="42F8CB95" w14:textId="77777777" w:rsidR="001245CF" w:rsidRPr="004E7E44" w:rsidRDefault="001245CF" w:rsidP="0004020B">
                  <w:pPr>
                    <w:jc w:val="center"/>
                    <w:rPr>
                      <w:sz w:val="20"/>
                      <w:szCs w:val="20"/>
                    </w:rPr>
                  </w:pPr>
                  <w:r w:rsidRPr="004E7E44">
                    <w:rPr>
                      <w:sz w:val="20"/>
                      <w:szCs w:val="20"/>
                    </w:rPr>
                    <w:t>Nazwa oferenta</w:t>
                  </w:r>
                </w:p>
              </w:tc>
              <w:tc>
                <w:tcPr>
                  <w:tcW w:w="966" w:type="pct"/>
                  <w:vAlign w:val="center"/>
                </w:tcPr>
                <w:p w14:paraId="5DA6EB2B" w14:textId="77777777" w:rsidR="001245CF" w:rsidRPr="004E7E44" w:rsidRDefault="001245CF" w:rsidP="0004020B">
                  <w:pPr>
                    <w:jc w:val="center"/>
                    <w:rPr>
                      <w:sz w:val="20"/>
                      <w:szCs w:val="20"/>
                    </w:rPr>
                  </w:pPr>
                  <w:commentRangeStart w:id="7"/>
                  <w:r w:rsidRPr="004E7E44">
                    <w:rPr>
                      <w:sz w:val="20"/>
                      <w:szCs w:val="20"/>
                    </w:rPr>
                    <w:t>Data wpływu  oferty</w:t>
                  </w:r>
                  <w:commentRangeEnd w:id="7"/>
                  <w:r w:rsidR="005C4B77">
                    <w:rPr>
                      <w:rStyle w:val="Odwoaniedokomentarza"/>
                      <w:lang w:eastAsia="pl-PL"/>
                    </w:rPr>
                    <w:commentReference w:id="7"/>
                  </w:r>
                </w:p>
              </w:tc>
              <w:tc>
                <w:tcPr>
                  <w:tcW w:w="966" w:type="pct"/>
                </w:tcPr>
                <w:p w14:paraId="6798BADE" w14:textId="77777777" w:rsidR="001245CF" w:rsidRPr="004E7E44" w:rsidRDefault="001245CF" w:rsidP="0004020B">
                  <w:pPr>
                    <w:jc w:val="center"/>
                    <w:rPr>
                      <w:sz w:val="20"/>
                      <w:szCs w:val="20"/>
                    </w:rPr>
                  </w:pPr>
                  <w:r w:rsidRPr="004E7E44">
                    <w:rPr>
                      <w:sz w:val="20"/>
                      <w:szCs w:val="20"/>
                    </w:rPr>
                    <w:t>Cena netto</w:t>
                  </w:r>
                  <w:r w:rsidR="003E39CA">
                    <w:rPr>
                      <w:sz w:val="20"/>
                      <w:szCs w:val="20"/>
                    </w:rPr>
                    <w:t xml:space="preserve"> (max. 70 pkt.)</w:t>
                  </w:r>
                </w:p>
              </w:tc>
              <w:tc>
                <w:tcPr>
                  <w:tcW w:w="966" w:type="pct"/>
                </w:tcPr>
                <w:p w14:paraId="6945C637" w14:textId="77777777" w:rsidR="001245CF" w:rsidRPr="00190C3D" w:rsidRDefault="00190C3D" w:rsidP="000402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warancja</w:t>
                  </w:r>
                  <w:r w:rsidR="003E39CA">
                    <w:rPr>
                      <w:sz w:val="20"/>
                      <w:szCs w:val="20"/>
                    </w:rPr>
                    <w:t xml:space="preserve"> (max. 30 pkt.)</w:t>
                  </w:r>
                </w:p>
              </w:tc>
            </w:tr>
            <w:tr w:rsidR="001245CF" w:rsidRPr="004E7E44" w14:paraId="55A6C458" w14:textId="77777777" w:rsidTr="001245CF">
              <w:tc>
                <w:tcPr>
                  <w:tcW w:w="611" w:type="pct"/>
                  <w:vAlign w:val="center"/>
                </w:tcPr>
                <w:p w14:paraId="7ADF5C4F" w14:textId="77777777" w:rsidR="001245CF" w:rsidRPr="004E7E44" w:rsidRDefault="001245CF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 w:rsidRPr="004E7E4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1" w:type="pct"/>
                  <w:vAlign w:val="center"/>
                </w:tcPr>
                <w:p w14:paraId="65E530D8" w14:textId="77777777" w:rsidR="001245CF" w:rsidRPr="004E7E44" w:rsidRDefault="001245CF" w:rsidP="00190C3D">
                  <w:pPr>
                    <w:jc w:val="center"/>
                    <w:rPr>
                      <w:sz w:val="20"/>
                      <w:szCs w:val="20"/>
                    </w:rPr>
                  </w:pPr>
                  <w:r w:rsidRPr="004E7E44">
                    <w:rPr>
                      <w:sz w:val="20"/>
                      <w:szCs w:val="20"/>
                    </w:rPr>
                    <w:t xml:space="preserve">Usługi Budowlane Ciesielstwo Dekarstwo </w:t>
                  </w:r>
                  <w:r w:rsidR="00190C3D">
                    <w:rPr>
                      <w:sz w:val="20"/>
                      <w:szCs w:val="20"/>
                    </w:rPr>
                    <w:t>Adam Nowak</w:t>
                  </w:r>
                </w:p>
              </w:tc>
              <w:tc>
                <w:tcPr>
                  <w:tcW w:w="966" w:type="pct"/>
                  <w:vAlign w:val="center"/>
                </w:tcPr>
                <w:p w14:paraId="248FA8E9" w14:textId="77777777" w:rsidR="001245CF" w:rsidRPr="004E7E44" w:rsidRDefault="00190C3D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-04-05</w:t>
                  </w:r>
                </w:p>
              </w:tc>
              <w:tc>
                <w:tcPr>
                  <w:tcW w:w="966" w:type="pct"/>
                </w:tcPr>
                <w:p w14:paraId="364FAF56" w14:textId="77777777" w:rsidR="001245CF" w:rsidRDefault="0047432C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akres A. </w:t>
                  </w:r>
                  <w:r w:rsidR="001245CF">
                    <w:rPr>
                      <w:sz w:val="20"/>
                      <w:szCs w:val="20"/>
                    </w:rPr>
                    <w:t>79 890,00</w:t>
                  </w:r>
                  <w:r w:rsidR="001245CF" w:rsidRPr="004E7E44">
                    <w:rPr>
                      <w:sz w:val="20"/>
                      <w:szCs w:val="20"/>
                    </w:rPr>
                    <w:t xml:space="preserve"> zł</w:t>
                  </w:r>
                </w:p>
                <w:p w14:paraId="2A065507" w14:textId="77777777" w:rsidR="0047432C" w:rsidRDefault="0047432C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res B.</w:t>
                  </w:r>
                </w:p>
                <w:p w14:paraId="4FF8BEC4" w14:textId="77777777" w:rsidR="0047432C" w:rsidRDefault="0047432C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0 000,00 zł</w:t>
                  </w:r>
                </w:p>
                <w:p w14:paraId="14BB3B26" w14:textId="77777777" w:rsidR="0047432C" w:rsidRDefault="0047432C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res C</w:t>
                  </w:r>
                </w:p>
                <w:p w14:paraId="6DD8E164" w14:textId="77777777" w:rsidR="0047432C" w:rsidRPr="004E7E44" w:rsidRDefault="0047432C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 000,00 zł</w:t>
                  </w:r>
                </w:p>
              </w:tc>
              <w:tc>
                <w:tcPr>
                  <w:tcW w:w="966" w:type="pct"/>
                </w:tcPr>
                <w:p w14:paraId="344BA932" w14:textId="77777777" w:rsidR="001245CF" w:rsidRPr="00190C3D" w:rsidRDefault="00190C3D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0 miesięcy</w:t>
                  </w:r>
                  <w:r w:rsidR="00457769">
                    <w:rPr>
                      <w:sz w:val="20"/>
                      <w:szCs w:val="20"/>
                    </w:rPr>
                    <w:t xml:space="preserve"> na zakresy A,B i C</w:t>
                  </w:r>
                </w:p>
              </w:tc>
            </w:tr>
            <w:tr w:rsidR="001245CF" w:rsidRPr="004E7E44" w14:paraId="1C5F128D" w14:textId="77777777" w:rsidTr="001245CF">
              <w:tc>
                <w:tcPr>
                  <w:tcW w:w="611" w:type="pct"/>
                  <w:vAlign w:val="center"/>
                </w:tcPr>
                <w:p w14:paraId="79C7545C" w14:textId="77777777" w:rsidR="001245CF" w:rsidRPr="004E7E44" w:rsidRDefault="001245CF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 w:rsidRPr="004E7E4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1" w:type="pct"/>
                  <w:vAlign w:val="center"/>
                </w:tcPr>
                <w:p w14:paraId="6EFC38F1" w14:textId="77777777" w:rsidR="001245CF" w:rsidRPr="004E7E44" w:rsidRDefault="00190C3D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n Kowalski</w:t>
                  </w:r>
                  <w:r w:rsidR="001245CF" w:rsidRPr="00625BDC">
                    <w:rPr>
                      <w:sz w:val="20"/>
                      <w:szCs w:val="20"/>
                    </w:rPr>
                    <w:t xml:space="preserve"> Usługi Ogólnobudowlane</w:t>
                  </w:r>
                </w:p>
              </w:tc>
              <w:tc>
                <w:tcPr>
                  <w:tcW w:w="966" w:type="pct"/>
                  <w:vAlign w:val="center"/>
                </w:tcPr>
                <w:p w14:paraId="5D216890" w14:textId="77777777" w:rsidR="001245CF" w:rsidRPr="004E7E44" w:rsidRDefault="00190C3D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-04-06</w:t>
                  </w:r>
                </w:p>
              </w:tc>
              <w:tc>
                <w:tcPr>
                  <w:tcW w:w="966" w:type="pct"/>
                </w:tcPr>
                <w:p w14:paraId="65B5559F" w14:textId="77777777" w:rsidR="0047432C" w:rsidRDefault="0047432C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res A</w:t>
                  </w:r>
                </w:p>
                <w:p w14:paraId="78A29185" w14:textId="77777777" w:rsidR="001245CF" w:rsidRDefault="001245CF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 000,00</w:t>
                  </w:r>
                  <w:r w:rsidRPr="004E7E44">
                    <w:rPr>
                      <w:sz w:val="20"/>
                      <w:szCs w:val="20"/>
                    </w:rPr>
                    <w:t xml:space="preserve"> zł</w:t>
                  </w:r>
                </w:p>
                <w:p w14:paraId="0FB59694" w14:textId="77777777" w:rsidR="00457769" w:rsidRDefault="00457769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res B</w:t>
                  </w:r>
                </w:p>
                <w:p w14:paraId="445E5799" w14:textId="77777777" w:rsidR="00457769" w:rsidRDefault="00457769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000,00 zł</w:t>
                  </w:r>
                </w:p>
                <w:p w14:paraId="72536C62" w14:textId="77777777" w:rsidR="00457769" w:rsidRDefault="00457769" w:rsidP="00431B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kres C</w:t>
                  </w:r>
                </w:p>
                <w:p w14:paraId="0571E9B6" w14:textId="77777777" w:rsidR="00457769" w:rsidRPr="004E7E44" w:rsidRDefault="00457769" w:rsidP="004577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000,00 zł</w:t>
                  </w:r>
                </w:p>
              </w:tc>
              <w:tc>
                <w:tcPr>
                  <w:tcW w:w="966" w:type="pct"/>
                </w:tcPr>
                <w:p w14:paraId="7E1F9333" w14:textId="77777777" w:rsidR="00457769" w:rsidRPr="00190C3D" w:rsidRDefault="00190C3D" w:rsidP="004577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 miesięcy</w:t>
                  </w:r>
                  <w:r w:rsidR="00457769">
                    <w:rPr>
                      <w:sz w:val="20"/>
                      <w:szCs w:val="20"/>
                    </w:rPr>
                    <w:t xml:space="preserve"> na zakresy A,B i C</w:t>
                  </w:r>
                </w:p>
              </w:tc>
            </w:tr>
          </w:tbl>
          <w:p w14:paraId="06576AFE" w14:textId="77777777" w:rsidR="008A27F4" w:rsidRPr="004E7E44" w:rsidRDefault="008A27F4">
            <w:pPr>
              <w:tabs>
                <w:tab w:val="left" w:pos="1800"/>
              </w:tabs>
            </w:pPr>
          </w:p>
        </w:tc>
      </w:tr>
      <w:tr w:rsidR="00276C7E" w:rsidRPr="004E7E44" w14:paraId="3C7AB795" w14:textId="77777777" w:rsidTr="007345B9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47D" w14:textId="77777777" w:rsidR="00276C7E" w:rsidRPr="004E7E44" w:rsidRDefault="002E2EA1" w:rsidP="008541FE">
            <w:pPr>
              <w:rPr>
                <w:bCs/>
                <w:lang w:val="de-DE"/>
              </w:rPr>
            </w:pPr>
            <w:r w:rsidRPr="004E7E44">
              <w:rPr>
                <w:bCs/>
                <w:lang w:val="de-DE"/>
              </w:rPr>
              <w:lastRenderedPageBreak/>
              <w:t>5</w:t>
            </w:r>
          </w:p>
        </w:tc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E5A" w14:textId="77777777" w:rsidR="00337B54" w:rsidRPr="004E7E44" w:rsidRDefault="00276C7E" w:rsidP="00854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7E44">
              <w:rPr>
                <w:b/>
              </w:rPr>
              <w:t xml:space="preserve">Informację o punktach przyznanych poszczególnym ofertom, z wyszczególnieniem punktów </w:t>
            </w:r>
          </w:p>
          <w:p w14:paraId="2BAC9C5A" w14:textId="77777777" w:rsidR="008A27F4" w:rsidRPr="004E7E44" w:rsidRDefault="00276C7E" w:rsidP="008541F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7E44">
              <w:rPr>
                <w:b/>
              </w:rPr>
              <w:t>za poszczególne kryteria oceny ofert</w:t>
            </w:r>
            <w:r w:rsidR="008A27F4" w:rsidRPr="004E7E44">
              <w:rPr>
                <w:b/>
              </w:rPr>
              <w:t>:</w:t>
            </w:r>
          </w:p>
          <w:p w14:paraId="17F6F161" w14:textId="77777777" w:rsidR="0047432C" w:rsidRDefault="0047432C" w:rsidP="0047432C">
            <w:r>
              <w:t>Jeżeli wykonawca złożył oferty na kilka zakresów, to były one ocenianie  odrębnie.</w:t>
            </w:r>
          </w:p>
          <w:p w14:paraId="7796D10E" w14:textId="77777777" w:rsidR="0047432C" w:rsidRDefault="0047432C" w:rsidP="0047432C">
            <w:r>
              <w:t>1. Cena</w:t>
            </w:r>
          </w:p>
          <w:p w14:paraId="6FDEF67A" w14:textId="77777777" w:rsidR="0047432C" w:rsidRDefault="0047432C" w:rsidP="0047432C">
            <w:r>
              <w:t>Ocena punktowa badanej oferty (</w:t>
            </w:r>
            <w:proofErr w:type="spellStart"/>
            <w:r>
              <w:t>Oc</w:t>
            </w:r>
            <w:proofErr w:type="spellEnd"/>
            <w:r>
              <w:t>) będzie obliczana według następującego wzoru:</w:t>
            </w:r>
          </w:p>
          <w:p w14:paraId="57A291D7" w14:textId="77777777" w:rsidR="0047432C" w:rsidRDefault="0047432C" w:rsidP="0047432C">
            <w:proofErr w:type="spellStart"/>
            <w:r>
              <w:t>Oc</w:t>
            </w:r>
            <w:proofErr w:type="spellEnd"/>
            <w:r>
              <w:t xml:space="preserve"> = (najniższa zaoferowana cena netto w postępowaniu/cena netto badanej oferty) x 70 pkt.</w:t>
            </w:r>
          </w:p>
          <w:p w14:paraId="12C1D820" w14:textId="77777777" w:rsidR="0047432C" w:rsidRDefault="0047432C" w:rsidP="0047432C">
            <w:r>
              <w:t>W kryterium „Cena” można uzyskać maksymalnie 70 punktów.</w:t>
            </w:r>
          </w:p>
          <w:p w14:paraId="318CF022" w14:textId="77777777" w:rsidR="0047432C" w:rsidRDefault="0047432C" w:rsidP="0047432C">
            <w:r>
              <w:t>W przypadku ofert wyrażonych w walucie obcej, przeliczenie na PLN nastąpi według średniego kursu NBP z ostatniego dnia, w którym dopuszcza się składanie ofert.</w:t>
            </w:r>
          </w:p>
          <w:p w14:paraId="06E51E26" w14:textId="77777777" w:rsidR="0047432C" w:rsidRDefault="0047432C" w:rsidP="0047432C">
            <w:r>
              <w:t>Cena musi uwzględniać wszystkie wymagania zapytania ofertowego oraz obejmować wszystkie koszty jakie poniesie Wykonawca z tytułu należytego oraz zgodnego z obowiązującymi przepisami prawa realizacji przedmiotu zamówienia.</w:t>
            </w:r>
          </w:p>
          <w:p w14:paraId="1EC24A75" w14:textId="77777777" w:rsidR="0047432C" w:rsidRDefault="0047432C" w:rsidP="0047432C">
            <w:r>
              <w:t>2. Gwarancja</w:t>
            </w:r>
          </w:p>
          <w:p w14:paraId="1EAF3C41" w14:textId="77777777" w:rsidR="0047432C" w:rsidRDefault="0047432C" w:rsidP="0047432C">
            <w:r>
              <w:t>Ocena punktowa badanej oferty (</w:t>
            </w:r>
            <w:proofErr w:type="spellStart"/>
            <w:r>
              <w:t>Oc</w:t>
            </w:r>
            <w:proofErr w:type="spellEnd"/>
            <w:r>
              <w:t>) będzie obliczana według następującego wzoru:</w:t>
            </w:r>
          </w:p>
          <w:p w14:paraId="43A7439C" w14:textId="77777777" w:rsidR="0047432C" w:rsidRDefault="0047432C" w:rsidP="0047432C">
            <w:proofErr w:type="spellStart"/>
            <w:r>
              <w:t>Oc</w:t>
            </w:r>
            <w:proofErr w:type="spellEnd"/>
            <w:r>
              <w:t xml:space="preserve"> = (okres gwarancji w ofercie badanej/najdłuższy okres gwarancji z ofert ważnych) x 30 pkt.</w:t>
            </w:r>
          </w:p>
          <w:p w14:paraId="02D981C8" w14:textId="77777777" w:rsidR="0047432C" w:rsidRDefault="0047432C" w:rsidP="0047432C">
            <w:r>
              <w:t>W kryterium „Gwarancja” można uzyskać maksymalnie 30 punktów.</w:t>
            </w:r>
          </w:p>
          <w:p w14:paraId="6D547B6B" w14:textId="77777777" w:rsidR="0047432C" w:rsidRDefault="0047432C" w:rsidP="0047432C">
            <w:r>
              <w:t>W przypadku wskazania okresu gwarancyjnego krótszego niż 24 miesięcy, oferta zostanie odrzucona jako niezgodna z treścią zapytania ofertowego.</w:t>
            </w:r>
          </w:p>
          <w:p w14:paraId="2FC9206B" w14:textId="77777777" w:rsidR="008A27F4" w:rsidRDefault="0047432C" w:rsidP="0047432C">
            <w:r>
              <w:t>Zamówienie zostanie udzielone Wykonawcy, którego oferta uzyska najwyższą sumę punktów z dokładnością do dwóch miejsc po przecinku, przy czym maksymalna liczba punktów wynosi 100.</w:t>
            </w:r>
          </w:p>
          <w:p w14:paraId="46CE72D1" w14:textId="15A64A54" w:rsidR="00C64FEE" w:rsidRDefault="00C64FEE" w:rsidP="0047432C">
            <w:r w:rsidRPr="002C5DCD">
              <w:rPr>
                <w:b/>
              </w:rPr>
              <w:t>ZAKRES A ocena</w:t>
            </w:r>
            <w:r>
              <w:t>: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772"/>
              <w:gridCol w:w="1740"/>
              <w:gridCol w:w="1037"/>
              <w:gridCol w:w="2219"/>
              <w:gridCol w:w="1083"/>
              <w:gridCol w:w="1310"/>
              <w:gridCol w:w="986"/>
            </w:tblGrid>
            <w:tr w:rsidR="00AA0854" w:rsidRPr="00AA0854" w14:paraId="7C180501" w14:textId="5F147AB9" w:rsidTr="00AA0854">
              <w:tc>
                <w:tcPr>
                  <w:tcW w:w="422" w:type="pct"/>
                  <w:vAlign w:val="center"/>
                </w:tcPr>
                <w:p w14:paraId="7D0BBAE6" w14:textId="77777777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951" w:type="pct"/>
                  <w:vAlign w:val="center"/>
                </w:tcPr>
                <w:p w14:paraId="460DFA79" w14:textId="77777777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Nazwa oferenta</w:t>
                  </w:r>
                </w:p>
              </w:tc>
              <w:tc>
                <w:tcPr>
                  <w:tcW w:w="567" w:type="pct"/>
                </w:tcPr>
                <w:p w14:paraId="65B2EE5E" w14:textId="77777777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Cena netto (max. 70 pkt.)</w:t>
                  </w:r>
                </w:p>
              </w:tc>
              <w:tc>
                <w:tcPr>
                  <w:tcW w:w="1213" w:type="pct"/>
                </w:tcPr>
                <w:p w14:paraId="2CAC1B79" w14:textId="68C5F71E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Wyliczenie punktów</w:t>
                  </w:r>
                  <w:r>
                    <w:rPr>
                      <w:sz w:val="20"/>
                      <w:szCs w:val="20"/>
                    </w:rPr>
                    <w:t xml:space="preserve"> (cena)</w:t>
                  </w:r>
                </w:p>
              </w:tc>
              <w:tc>
                <w:tcPr>
                  <w:tcW w:w="592" w:type="pct"/>
                </w:tcPr>
                <w:p w14:paraId="1C6F7CEB" w14:textId="56699CAA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Gwarancja (max. 30 pkt.)</w:t>
                  </w:r>
                </w:p>
              </w:tc>
              <w:tc>
                <w:tcPr>
                  <w:tcW w:w="716" w:type="pct"/>
                </w:tcPr>
                <w:p w14:paraId="229F2618" w14:textId="0B4F7ADE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Wyliczenie punktów</w:t>
                  </w:r>
                  <w:r>
                    <w:rPr>
                      <w:sz w:val="20"/>
                      <w:szCs w:val="20"/>
                    </w:rPr>
                    <w:t xml:space="preserve"> (gwarancja)</w:t>
                  </w:r>
                </w:p>
              </w:tc>
              <w:tc>
                <w:tcPr>
                  <w:tcW w:w="540" w:type="pct"/>
                </w:tcPr>
                <w:p w14:paraId="2FB4ED70" w14:textId="28A7047D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SUMA punktów</w:t>
                  </w:r>
                </w:p>
              </w:tc>
            </w:tr>
            <w:tr w:rsidR="00AA0854" w:rsidRPr="00AA0854" w14:paraId="3AE520CD" w14:textId="4B05C08C" w:rsidTr="00AA0854">
              <w:tc>
                <w:tcPr>
                  <w:tcW w:w="422" w:type="pct"/>
                  <w:vAlign w:val="center"/>
                </w:tcPr>
                <w:p w14:paraId="4084FC10" w14:textId="77777777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1" w:type="pct"/>
                  <w:vAlign w:val="center"/>
                </w:tcPr>
                <w:p w14:paraId="48C6BFAA" w14:textId="77777777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Usługi Budowlane Ciesielstwo Dekarstwo Adam Nowak</w:t>
                  </w:r>
                </w:p>
              </w:tc>
              <w:tc>
                <w:tcPr>
                  <w:tcW w:w="567" w:type="pct"/>
                </w:tcPr>
                <w:p w14:paraId="06DB8F7E" w14:textId="77777777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Zakres A. 79 890,00 zł</w:t>
                  </w:r>
                </w:p>
                <w:p w14:paraId="417F82D7" w14:textId="51EE1622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pct"/>
                </w:tcPr>
                <w:p w14:paraId="530D1054" w14:textId="27D6004D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79890/79890x70=70</w:t>
                  </w:r>
                </w:p>
              </w:tc>
              <w:tc>
                <w:tcPr>
                  <w:tcW w:w="592" w:type="pct"/>
                </w:tcPr>
                <w:p w14:paraId="53CB5768" w14:textId="61A6B225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30 miesięcy na zakresy A,B i C</w:t>
                  </w:r>
                </w:p>
              </w:tc>
              <w:tc>
                <w:tcPr>
                  <w:tcW w:w="716" w:type="pct"/>
                </w:tcPr>
                <w:p w14:paraId="679D700B" w14:textId="5B4EFB47" w:rsidR="00AA0854" w:rsidRPr="00AA0854" w:rsidRDefault="0076384D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/30x30= 28</w:t>
                  </w:r>
                </w:p>
              </w:tc>
              <w:tc>
                <w:tcPr>
                  <w:tcW w:w="540" w:type="pct"/>
                </w:tcPr>
                <w:p w14:paraId="36B8930D" w14:textId="486757DD" w:rsidR="00AA0854" w:rsidRPr="00AA0854" w:rsidRDefault="0076384D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</w:t>
                  </w:r>
                </w:p>
              </w:tc>
            </w:tr>
            <w:tr w:rsidR="00AA0854" w:rsidRPr="00AA0854" w14:paraId="48691EF2" w14:textId="61EE2B8B" w:rsidTr="00AA0854">
              <w:tc>
                <w:tcPr>
                  <w:tcW w:w="422" w:type="pct"/>
                  <w:vAlign w:val="center"/>
                </w:tcPr>
                <w:p w14:paraId="03282128" w14:textId="77777777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1" w:type="pct"/>
                  <w:vAlign w:val="center"/>
                </w:tcPr>
                <w:p w14:paraId="358CB65A" w14:textId="77777777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Jan Kowalski Usługi Ogólnobudowlane</w:t>
                  </w:r>
                </w:p>
              </w:tc>
              <w:tc>
                <w:tcPr>
                  <w:tcW w:w="567" w:type="pct"/>
                </w:tcPr>
                <w:p w14:paraId="11F10FBC" w14:textId="77777777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Zakres A</w:t>
                  </w:r>
                </w:p>
                <w:p w14:paraId="67F562F4" w14:textId="77777777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90 000,00 zł</w:t>
                  </w:r>
                </w:p>
                <w:p w14:paraId="1760440D" w14:textId="35D3F729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pct"/>
                </w:tcPr>
                <w:p w14:paraId="05EF7EE1" w14:textId="58CA459F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79890/90000x70= 62,14</w:t>
                  </w:r>
                </w:p>
              </w:tc>
              <w:tc>
                <w:tcPr>
                  <w:tcW w:w="592" w:type="pct"/>
                </w:tcPr>
                <w:p w14:paraId="631F7219" w14:textId="37384D05" w:rsidR="00AA0854" w:rsidRPr="00AA0854" w:rsidRDefault="00AA0854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 w:rsidRPr="00AA0854">
                    <w:rPr>
                      <w:sz w:val="20"/>
                      <w:szCs w:val="20"/>
                    </w:rPr>
                    <w:t>28 miesięcy na zakresy A,B i C</w:t>
                  </w:r>
                </w:p>
              </w:tc>
              <w:tc>
                <w:tcPr>
                  <w:tcW w:w="716" w:type="pct"/>
                </w:tcPr>
                <w:p w14:paraId="40386CA4" w14:textId="4918CF93" w:rsidR="00AA0854" w:rsidRPr="00AA0854" w:rsidRDefault="0076384D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/28*30=30</w:t>
                  </w:r>
                </w:p>
              </w:tc>
              <w:tc>
                <w:tcPr>
                  <w:tcW w:w="540" w:type="pct"/>
                </w:tcPr>
                <w:p w14:paraId="09095AD3" w14:textId="41880609" w:rsidR="00AA0854" w:rsidRPr="00AA0854" w:rsidRDefault="0076384D" w:rsidP="00C64FE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,14</w:t>
                  </w:r>
                </w:p>
              </w:tc>
            </w:tr>
          </w:tbl>
          <w:p w14:paraId="277E271F" w14:textId="77777777" w:rsidR="00C64FEE" w:rsidRDefault="00C64FEE" w:rsidP="0047432C"/>
          <w:p w14:paraId="62E3CC32" w14:textId="1483D60C" w:rsidR="00C64FEE" w:rsidRDefault="00C64FEE" w:rsidP="0047432C">
            <w:r w:rsidRPr="002C5DCD">
              <w:rPr>
                <w:b/>
              </w:rPr>
              <w:t>ZAKRES B ocena</w:t>
            </w:r>
            <w:r w:rsidRPr="00C64FEE">
              <w:t>:</w:t>
            </w:r>
          </w:p>
          <w:p w14:paraId="20B74960" w14:textId="533782FF" w:rsidR="00C64FEE" w:rsidRDefault="008F67FE" w:rsidP="0047432C">
            <w:commentRangeStart w:id="8"/>
            <w:r>
              <w:t>…………………………………</w:t>
            </w:r>
            <w:r w:rsidR="00984F60">
              <w:t xml:space="preserve"> </w:t>
            </w:r>
            <w:commentRangeEnd w:id="8"/>
            <w:r w:rsidR="00984F60">
              <w:rPr>
                <w:rStyle w:val="Odwoaniedokomentarza"/>
              </w:rPr>
              <w:commentReference w:id="8"/>
            </w:r>
          </w:p>
          <w:p w14:paraId="581D8323" w14:textId="67251BBF" w:rsidR="00C64FEE" w:rsidRDefault="00C64FEE" w:rsidP="00C64FEE">
            <w:r>
              <w:t>ZAKRES C ocena:</w:t>
            </w:r>
          </w:p>
          <w:p w14:paraId="5D0FA6B1" w14:textId="7B7B38EF" w:rsidR="00C64FEE" w:rsidRPr="004E7E44" w:rsidRDefault="008F67FE" w:rsidP="0047432C">
            <w:commentRangeStart w:id="9"/>
            <w:r>
              <w:t>………………………………….</w:t>
            </w:r>
            <w:commentRangeEnd w:id="9"/>
            <w:r w:rsidR="00984F60">
              <w:rPr>
                <w:rStyle w:val="Odwoaniedokomentarza"/>
              </w:rPr>
              <w:commentReference w:id="9"/>
            </w:r>
          </w:p>
        </w:tc>
      </w:tr>
      <w:tr w:rsidR="00276C7E" w:rsidRPr="004E7E44" w14:paraId="5636F695" w14:textId="77777777" w:rsidTr="007345B9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C74" w14:textId="77777777" w:rsidR="00276C7E" w:rsidRPr="004E7E44" w:rsidRDefault="002E2EA1" w:rsidP="008541FE">
            <w:pPr>
              <w:rPr>
                <w:bCs/>
                <w:lang w:val="de-DE"/>
              </w:rPr>
            </w:pPr>
            <w:r w:rsidRPr="004E7E44">
              <w:rPr>
                <w:bCs/>
                <w:lang w:val="de-DE"/>
              </w:rPr>
              <w:t>6</w:t>
            </w:r>
          </w:p>
        </w:tc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95D" w14:textId="77777777" w:rsidR="00276C7E" w:rsidRPr="004E7E44" w:rsidRDefault="00276C7E" w:rsidP="008541FE">
            <w:pPr>
              <w:rPr>
                <w:b/>
              </w:rPr>
            </w:pPr>
            <w:r w:rsidRPr="004E7E44">
              <w:rPr>
                <w:b/>
              </w:rPr>
              <w:t>Wskazanie wybranej oferty wraz z uzasadnieniem dokonanego wyboru</w:t>
            </w:r>
            <w:r w:rsidR="007E45E9" w:rsidRPr="004E7E44">
              <w:rPr>
                <w:b/>
              </w:rPr>
              <w:t>:</w:t>
            </w:r>
          </w:p>
          <w:p w14:paraId="48261117" w14:textId="77777777" w:rsidR="007E45E9" w:rsidRDefault="008F67FE" w:rsidP="001B7BD0">
            <w:pPr>
              <w:tabs>
                <w:tab w:val="left" w:pos="5085"/>
                <w:tab w:val="left" w:pos="5115"/>
              </w:tabs>
            </w:pPr>
            <w:r>
              <w:t xml:space="preserve">Zakres A: </w:t>
            </w:r>
            <w:r w:rsidRPr="008F67FE">
              <w:t>Usługi Budowlane Ciesielstwo Dekarstwo Adam Nowak</w:t>
            </w:r>
            <w:r w:rsidR="002C68C7">
              <w:t>- najwyższa ocena punktowa</w:t>
            </w:r>
          </w:p>
          <w:p w14:paraId="28DB8CCB" w14:textId="77777777" w:rsidR="002C68C7" w:rsidRDefault="002C68C7" w:rsidP="001B7BD0">
            <w:pPr>
              <w:tabs>
                <w:tab w:val="left" w:pos="5085"/>
                <w:tab w:val="left" w:pos="5115"/>
              </w:tabs>
            </w:pPr>
            <w:r>
              <w:t>Zakres B:……………………………………………….- najwyższa ocena punktowa</w:t>
            </w:r>
          </w:p>
          <w:p w14:paraId="33DA3BDA" w14:textId="78F41FF0" w:rsidR="002C68C7" w:rsidRPr="004E7E44" w:rsidRDefault="002C68C7" w:rsidP="001B7BD0">
            <w:pPr>
              <w:tabs>
                <w:tab w:val="left" w:pos="5085"/>
                <w:tab w:val="left" w:pos="5115"/>
              </w:tabs>
            </w:pPr>
            <w:r>
              <w:t>Zakres C: ………………………………………………- najwyższa ocena punktowa</w:t>
            </w:r>
          </w:p>
        </w:tc>
      </w:tr>
      <w:tr w:rsidR="00276C7E" w:rsidRPr="004E7E44" w14:paraId="2A8B82F4" w14:textId="77777777" w:rsidTr="007345B9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A8C" w14:textId="77777777" w:rsidR="00276C7E" w:rsidRPr="004E7E44" w:rsidRDefault="002E2EA1" w:rsidP="008541FE">
            <w:pPr>
              <w:rPr>
                <w:bCs/>
                <w:lang w:val="de-DE"/>
              </w:rPr>
            </w:pPr>
            <w:r w:rsidRPr="004E7E44">
              <w:rPr>
                <w:bCs/>
                <w:lang w:val="de-DE"/>
              </w:rPr>
              <w:t>7</w:t>
            </w:r>
          </w:p>
        </w:tc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D38" w14:textId="77777777" w:rsidR="00F43A9B" w:rsidRPr="004E7E44" w:rsidRDefault="00276C7E" w:rsidP="008541FE">
            <w:pPr>
              <w:rPr>
                <w:b/>
              </w:rPr>
            </w:pPr>
            <w:r w:rsidRPr="004E7E44">
              <w:rPr>
                <w:b/>
              </w:rPr>
              <w:t>Oferty odrzucone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232"/>
              <w:gridCol w:w="4233"/>
            </w:tblGrid>
            <w:tr w:rsidR="00276C7E" w:rsidRPr="004E7E44" w14:paraId="4E2B1FF9" w14:textId="77777777" w:rsidTr="007345B9">
              <w:tc>
                <w:tcPr>
                  <w:tcW w:w="4232" w:type="dxa"/>
                </w:tcPr>
                <w:p w14:paraId="7374AEAB" w14:textId="77777777" w:rsidR="00276C7E" w:rsidRPr="004E7E44" w:rsidRDefault="00276C7E" w:rsidP="008541FE">
                  <w:pPr>
                    <w:rPr>
                      <w:sz w:val="20"/>
                      <w:szCs w:val="20"/>
                    </w:rPr>
                  </w:pPr>
                  <w:r w:rsidRPr="004E7E44">
                    <w:rPr>
                      <w:sz w:val="20"/>
                      <w:szCs w:val="20"/>
                    </w:rPr>
                    <w:t>Wskazanie oferty odrzuconej</w:t>
                  </w:r>
                </w:p>
              </w:tc>
              <w:tc>
                <w:tcPr>
                  <w:tcW w:w="4233" w:type="dxa"/>
                </w:tcPr>
                <w:p w14:paraId="5E5DC3BD" w14:textId="77777777" w:rsidR="00276C7E" w:rsidRPr="004E7E44" w:rsidRDefault="00276C7E" w:rsidP="008541FE">
                  <w:pPr>
                    <w:rPr>
                      <w:sz w:val="20"/>
                      <w:szCs w:val="20"/>
                    </w:rPr>
                  </w:pPr>
                  <w:r w:rsidRPr="004E7E44">
                    <w:rPr>
                      <w:sz w:val="20"/>
                      <w:szCs w:val="20"/>
                    </w:rPr>
                    <w:t>Powód odrzucenia oferty</w:t>
                  </w:r>
                </w:p>
              </w:tc>
            </w:tr>
            <w:tr w:rsidR="00276C7E" w:rsidRPr="004E7E44" w14:paraId="3F875A27" w14:textId="77777777" w:rsidTr="007345B9">
              <w:tc>
                <w:tcPr>
                  <w:tcW w:w="4232" w:type="dxa"/>
                </w:tcPr>
                <w:p w14:paraId="67766607" w14:textId="77777777" w:rsidR="00276C7E" w:rsidRPr="004E7E44" w:rsidRDefault="00594CC5" w:rsidP="008541FE">
                  <w:pPr>
                    <w:rPr>
                      <w:sz w:val="20"/>
                      <w:szCs w:val="20"/>
                    </w:rPr>
                  </w:pPr>
                  <w:r w:rsidRPr="004E7E44">
                    <w:rPr>
                      <w:sz w:val="20"/>
                      <w:szCs w:val="20"/>
                    </w:rPr>
                    <w:t>Nie dotyczy</w:t>
                  </w:r>
                </w:p>
              </w:tc>
              <w:tc>
                <w:tcPr>
                  <w:tcW w:w="4233" w:type="dxa"/>
                </w:tcPr>
                <w:p w14:paraId="4434FAD3" w14:textId="77777777" w:rsidR="00276C7E" w:rsidRPr="004E7E44" w:rsidRDefault="00594CC5" w:rsidP="008541FE">
                  <w:pPr>
                    <w:rPr>
                      <w:sz w:val="20"/>
                      <w:szCs w:val="20"/>
                    </w:rPr>
                  </w:pPr>
                  <w:r w:rsidRPr="004E7E44">
                    <w:rPr>
                      <w:sz w:val="20"/>
                      <w:szCs w:val="20"/>
                    </w:rPr>
                    <w:t>Nie dotyczy</w:t>
                  </w:r>
                </w:p>
              </w:tc>
            </w:tr>
          </w:tbl>
          <w:p w14:paraId="469A5A6B" w14:textId="77777777" w:rsidR="007E45E9" w:rsidRPr="004E7E44" w:rsidRDefault="007E45E9" w:rsidP="008541FE">
            <w:pPr>
              <w:rPr>
                <w:b/>
              </w:rPr>
            </w:pPr>
          </w:p>
        </w:tc>
      </w:tr>
      <w:tr w:rsidR="00276C7E" w:rsidRPr="004E7E44" w14:paraId="0EAF7352" w14:textId="77777777" w:rsidTr="008544DF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A70" w14:textId="77777777" w:rsidR="00276C7E" w:rsidRPr="004E7E44" w:rsidRDefault="002E2EA1" w:rsidP="008541FE">
            <w:pPr>
              <w:rPr>
                <w:bCs/>
              </w:rPr>
            </w:pPr>
            <w:r w:rsidRPr="004E7E44">
              <w:rPr>
                <w:bCs/>
              </w:rPr>
              <w:t>8</w:t>
            </w:r>
          </w:p>
        </w:tc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5B0" w14:textId="77777777" w:rsidR="00276C7E" w:rsidRPr="004E7E44" w:rsidRDefault="00276C7E" w:rsidP="008541FE">
            <w:pPr>
              <w:rPr>
                <w:b/>
              </w:rPr>
            </w:pPr>
            <w:r w:rsidRPr="004E7E44">
              <w:rPr>
                <w:b/>
              </w:rPr>
              <w:t>Załączniki do protokołu</w:t>
            </w:r>
          </w:p>
          <w:p w14:paraId="43711319" w14:textId="77777777" w:rsidR="00276C7E" w:rsidRPr="004E7E44" w:rsidRDefault="00276C7E" w:rsidP="008541FE">
            <w:r w:rsidRPr="004E7E44">
              <w:t xml:space="preserve">Następujące dokumenty stanowią załączniki do protokołu </w:t>
            </w:r>
            <w:r w:rsidRPr="004E7E44">
              <w:rPr>
                <w:i/>
                <w:iCs/>
              </w:rPr>
              <w:t>(wymienić wszystkie załączniki)</w:t>
            </w:r>
            <w:r w:rsidRPr="004E7E44">
              <w:t>:</w:t>
            </w:r>
          </w:p>
          <w:p w14:paraId="63F68ED4" w14:textId="77777777" w:rsidR="007E45E9" w:rsidRPr="004E7E44" w:rsidRDefault="007E45E9" w:rsidP="008541FE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9"/>
              <w:gridCol w:w="6663"/>
              <w:gridCol w:w="867"/>
            </w:tblGrid>
            <w:tr w:rsidR="00276C7E" w:rsidRPr="004E7E44" w14:paraId="699864C5" w14:textId="77777777" w:rsidTr="007345B9">
              <w:trPr>
                <w:trHeight w:val="231"/>
              </w:trPr>
              <w:tc>
                <w:tcPr>
                  <w:tcW w:w="519" w:type="dxa"/>
                  <w:vAlign w:val="center"/>
                </w:tcPr>
                <w:p w14:paraId="04D258AD" w14:textId="77777777" w:rsidR="00276C7E" w:rsidRPr="004E7E44" w:rsidRDefault="00B01F4B" w:rsidP="007E45E9">
                  <w:r w:rsidRPr="004E7E44">
                    <w:t>Lp.</w:t>
                  </w:r>
                </w:p>
              </w:tc>
              <w:tc>
                <w:tcPr>
                  <w:tcW w:w="6663" w:type="dxa"/>
                  <w:vAlign w:val="center"/>
                </w:tcPr>
                <w:p w14:paraId="14A0896A" w14:textId="77777777" w:rsidR="007E45E9" w:rsidRPr="004E7E44" w:rsidRDefault="007E45E9" w:rsidP="007E45E9">
                  <w:r w:rsidRPr="004E7E44">
                    <w:t>Z</w:t>
                  </w:r>
                  <w:r w:rsidR="00276C7E" w:rsidRPr="004E7E44">
                    <w:t>ałącznik</w:t>
                  </w:r>
                </w:p>
              </w:tc>
              <w:tc>
                <w:tcPr>
                  <w:tcW w:w="708" w:type="dxa"/>
                  <w:vAlign w:val="center"/>
                </w:tcPr>
                <w:p w14:paraId="6DC4738F" w14:textId="77777777" w:rsidR="007E45E9" w:rsidRPr="004E7E44" w:rsidRDefault="007E45E9" w:rsidP="007E45E9"/>
                <w:p w14:paraId="24921CCD" w14:textId="77777777" w:rsidR="00276C7E" w:rsidRPr="004E7E44" w:rsidRDefault="00276C7E" w:rsidP="007E45E9">
                  <w:r w:rsidRPr="004E7E44">
                    <w:t>szt.</w:t>
                  </w:r>
                </w:p>
                <w:p w14:paraId="1467B506" w14:textId="77777777" w:rsidR="007E45E9" w:rsidRPr="004E7E44" w:rsidRDefault="007E45E9" w:rsidP="007E45E9"/>
              </w:tc>
            </w:tr>
            <w:tr w:rsidR="00276C7E" w:rsidRPr="004E7E44" w14:paraId="2695B781" w14:textId="77777777" w:rsidTr="00206AA1">
              <w:trPr>
                <w:trHeight w:val="365"/>
              </w:trPr>
              <w:tc>
                <w:tcPr>
                  <w:tcW w:w="519" w:type="dxa"/>
                  <w:vAlign w:val="center"/>
                </w:tcPr>
                <w:p w14:paraId="165EBF3F" w14:textId="77777777" w:rsidR="00276C7E" w:rsidRPr="004E7E44" w:rsidRDefault="00276C7E" w:rsidP="007E45E9">
                  <w:r w:rsidRPr="004E7E44">
                    <w:lastRenderedPageBreak/>
                    <w:t>1</w:t>
                  </w:r>
                </w:p>
              </w:tc>
              <w:tc>
                <w:tcPr>
                  <w:tcW w:w="6663" w:type="dxa"/>
                  <w:vAlign w:val="center"/>
                </w:tcPr>
                <w:p w14:paraId="4BDB9A05" w14:textId="21D65404" w:rsidR="007E45E9" w:rsidRPr="004E7E44" w:rsidRDefault="00B61AED" w:rsidP="001369FF">
                  <w:r w:rsidRPr="004E7E44">
                    <w:t>Treść zapytania ofertowego</w:t>
                  </w:r>
                  <w:r w:rsidR="00540BC2">
                    <w:t xml:space="preserve"> </w:t>
                  </w:r>
                </w:p>
              </w:tc>
              <w:tc>
                <w:tcPr>
                  <w:tcW w:w="708" w:type="dxa"/>
                  <w:vAlign w:val="center"/>
                </w:tcPr>
                <w:p w14:paraId="42B08C41" w14:textId="77777777" w:rsidR="007E45E9" w:rsidRPr="004E7E44" w:rsidRDefault="007E45E9" w:rsidP="007E45E9"/>
                <w:p w14:paraId="0A017CAC" w14:textId="1559A4E7" w:rsidR="00276C7E" w:rsidRPr="004E7E44" w:rsidRDefault="001369FF" w:rsidP="007E45E9">
                  <w:r>
                    <w:t>1</w:t>
                  </w:r>
                </w:p>
                <w:p w14:paraId="76188AE7" w14:textId="77777777" w:rsidR="007E45E9" w:rsidRPr="004E7E44" w:rsidRDefault="007E45E9" w:rsidP="007E45E9"/>
              </w:tc>
            </w:tr>
            <w:tr w:rsidR="002C68C7" w:rsidRPr="004E7E44" w14:paraId="15E8921A" w14:textId="77777777" w:rsidTr="00206AA1">
              <w:trPr>
                <w:trHeight w:val="365"/>
              </w:trPr>
              <w:tc>
                <w:tcPr>
                  <w:tcW w:w="519" w:type="dxa"/>
                  <w:vAlign w:val="center"/>
                </w:tcPr>
                <w:p w14:paraId="700A84AD" w14:textId="7B909737" w:rsidR="002C68C7" w:rsidRPr="004E7E44" w:rsidRDefault="001369FF" w:rsidP="007E45E9">
                  <w:r>
                    <w:t>2</w:t>
                  </w:r>
                </w:p>
              </w:tc>
              <w:tc>
                <w:tcPr>
                  <w:tcW w:w="6663" w:type="dxa"/>
                  <w:vAlign w:val="center"/>
                </w:tcPr>
                <w:p w14:paraId="5E90E1B9" w14:textId="75139946" w:rsidR="002C68C7" w:rsidRPr="004E7E44" w:rsidRDefault="001369FF" w:rsidP="007E45E9">
                  <w:r>
                    <w:t>Upublicznienie zapytania na stronie</w:t>
                  </w:r>
                </w:p>
              </w:tc>
              <w:tc>
                <w:tcPr>
                  <w:tcW w:w="708" w:type="dxa"/>
                  <w:vAlign w:val="center"/>
                </w:tcPr>
                <w:p w14:paraId="7730603A" w14:textId="0BEC193B" w:rsidR="002C68C7" w:rsidRPr="004E7E44" w:rsidRDefault="001369FF" w:rsidP="007E45E9">
                  <w:r>
                    <w:t>1</w:t>
                  </w:r>
                </w:p>
              </w:tc>
            </w:tr>
            <w:tr w:rsidR="00276C7E" w:rsidRPr="004E7E44" w14:paraId="5654A982" w14:textId="77777777" w:rsidTr="007345B9">
              <w:trPr>
                <w:trHeight w:val="451"/>
              </w:trPr>
              <w:tc>
                <w:tcPr>
                  <w:tcW w:w="519" w:type="dxa"/>
                  <w:vAlign w:val="center"/>
                </w:tcPr>
                <w:p w14:paraId="58ADA5CE" w14:textId="776ACB71" w:rsidR="00276C7E" w:rsidRPr="004E7E44" w:rsidRDefault="001369FF" w:rsidP="007E45E9">
                  <w:r>
                    <w:t>3</w:t>
                  </w:r>
                </w:p>
              </w:tc>
              <w:tc>
                <w:tcPr>
                  <w:tcW w:w="6663" w:type="dxa"/>
                  <w:vAlign w:val="center"/>
                </w:tcPr>
                <w:p w14:paraId="18BEB6CA" w14:textId="77777777" w:rsidR="007E45E9" w:rsidRPr="004E7E44" w:rsidRDefault="007E45E9" w:rsidP="007E45E9"/>
                <w:p w14:paraId="67772CE3" w14:textId="77777777" w:rsidR="007E45E9" w:rsidRPr="004E7E44" w:rsidRDefault="00B61AED" w:rsidP="007E45E9">
                  <w:r w:rsidRPr="004E7E44">
                    <w:t>Potwierdzenia wysłania zapytań do potencjalnych oferentów</w:t>
                  </w:r>
                </w:p>
                <w:p w14:paraId="6201E192" w14:textId="77777777" w:rsidR="007E45E9" w:rsidRPr="004E7E44" w:rsidRDefault="007E45E9" w:rsidP="007E45E9"/>
              </w:tc>
              <w:tc>
                <w:tcPr>
                  <w:tcW w:w="708" w:type="dxa"/>
                  <w:vAlign w:val="center"/>
                </w:tcPr>
                <w:p w14:paraId="7D378776" w14:textId="77777777" w:rsidR="007E45E9" w:rsidRPr="004E7E44" w:rsidRDefault="00B61AED" w:rsidP="007E45E9">
                  <w:commentRangeStart w:id="10"/>
                  <w:r w:rsidRPr="004E7E44">
                    <w:t>2</w:t>
                  </w:r>
                  <w:commentRangeEnd w:id="10"/>
                  <w:r w:rsidR="00984F60">
                    <w:rPr>
                      <w:rStyle w:val="Odwoaniedokomentarza"/>
                    </w:rPr>
                    <w:commentReference w:id="10"/>
                  </w:r>
                </w:p>
              </w:tc>
            </w:tr>
            <w:tr w:rsidR="00276C7E" w:rsidRPr="004E7E44" w14:paraId="448477C2" w14:textId="77777777" w:rsidTr="007345B9">
              <w:trPr>
                <w:trHeight w:val="231"/>
              </w:trPr>
              <w:tc>
                <w:tcPr>
                  <w:tcW w:w="519" w:type="dxa"/>
                  <w:vAlign w:val="center"/>
                </w:tcPr>
                <w:p w14:paraId="08F7D2F2" w14:textId="4A19A2C4" w:rsidR="00276C7E" w:rsidRPr="004E7E44" w:rsidRDefault="001369FF" w:rsidP="007E45E9">
                  <w:r>
                    <w:t>4</w:t>
                  </w:r>
                </w:p>
              </w:tc>
              <w:tc>
                <w:tcPr>
                  <w:tcW w:w="6663" w:type="dxa"/>
                  <w:vAlign w:val="center"/>
                </w:tcPr>
                <w:p w14:paraId="266444EA" w14:textId="77777777" w:rsidR="007E45E9" w:rsidRPr="004E7E44" w:rsidRDefault="007E45E9" w:rsidP="007E45E9"/>
                <w:p w14:paraId="6FB484EB" w14:textId="294D84C9" w:rsidR="00276C7E" w:rsidRPr="004E7E44" w:rsidRDefault="00750E57" w:rsidP="007E45E9">
                  <w:r w:rsidRPr="004E7E44">
                    <w:t>Złożone oferty</w:t>
                  </w:r>
                  <w:r w:rsidR="001369FF">
                    <w:t xml:space="preserve"> wraz z ofertami odrzuconymi</w:t>
                  </w:r>
                </w:p>
                <w:p w14:paraId="7B5C293F" w14:textId="77777777" w:rsidR="007E45E9" w:rsidRPr="004E7E44" w:rsidRDefault="007E45E9" w:rsidP="007E45E9"/>
              </w:tc>
              <w:tc>
                <w:tcPr>
                  <w:tcW w:w="708" w:type="dxa"/>
                  <w:vAlign w:val="center"/>
                </w:tcPr>
                <w:p w14:paraId="19A75C16" w14:textId="77777777" w:rsidR="00276C7E" w:rsidRPr="004E7E44" w:rsidRDefault="00750E57" w:rsidP="007E45E9">
                  <w:r w:rsidRPr="004E7E44">
                    <w:t>2</w:t>
                  </w:r>
                </w:p>
              </w:tc>
            </w:tr>
            <w:tr w:rsidR="00276C7E" w:rsidRPr="004E7E44" w14:paraId="6FF26FD4" w14:textId="77777777" w:rsidTr="007345B9">
              <w:trPr>
                <w:trHeight w:val="244"/>
              </w:trPr>
              <w:tc>
                <w:tcPr>
                  <w:tcW w:w="519" w:type="dxa"/>
                  <w:vAlign w:val="center"/>
                </w:tcPr>
                <w:p w14:paraId="28F3170F" w14:textId="77777777" w:rsidR="00276C7E" w:rsidRPr="004E7E44" w:rsidRDefault="00276C7E" w:rsidP="007E45E9">
                  <w:r w:rsidRPr="004E7E44">
                    <w:t>4</w:t>
                  </w:r>
                </w:p>
              </w:tc>
              <w:tc>
                <w:tcPr>
                  <w:tcW w:w="6663" w:type="dxa"/>
                  <w:vAlign w:val="center"/>
                </w:tcPr>
                <w:p w14:paraId="10C85C2A" w14:textId="77777777" w:rsidR="00276C7E" w:rsidRPr="004E7E44" w:rsidRDefault="00750E57" w:rsidP="007E45E9">
                  <w:r w:rsidRPr="004E7E44">
                    <w:t>Oświadczenie o braku powiązań z wybranym wykonawcą</w:t>
                  </w:r>
                </w:p>
                <w:p w14:paraId="71847632" w14:textId="77777777" w:rsidR="00276C7E" w:rsidRPr="004E7E44" w:rsidRDefault="00276C7E" w:rsidP="007E45E9"/>
              </w:tc>
              <w:tc>
                <w:tcPr>
                  <w:tcW w:w="708" w:type="dxa"/>
                  <w:vAlign w:val="center"/>
                </w:tcPr>
                <w:p w14:paraId="01B74C30" w14:textId="77777777" w:rsidR="00276C7E" w:rsidRPr="004E7E44" w:rsidRDefault="008544DF" w:rsidP="007E45E9">
                  <w:commentRangeStart w:id="11"/>
                  <w:r w:rsidRPr="004E7E44">
                    <w:t>1</w:t>
                  </w:r>
                  <w:commentRangeEnd w:id="11"/>
                  <w:r w:rsidR="00984F60">
                    <w:rPr>
                      <w:rStyle w:val="Odwoaniedokomentarza"/>
                    </w:rPr>
                    <w:commentReference w:id="11"/>
                  </w:r>
                </w:p>
              </w:tc>
            </w:tr>
            <w:tr w:rsidR="008544DF" w:rsidRPr="004E7E44" w14:paraId="5EE549EE" w14:textId="77777777" w:rsidTr="007345B9">
              <w:trPr>
                <w:trHeight w:val="244"/>
              </w:trPr>
              <w:tc>
                <w:tcPr>
                  <w:tcW w:w="519" w:type="dxa"/>
                  <w:vAlign w:val="center"/>
                </w:tcPr>
                <w:p w14:paraId="42B9002B" w14:textId="77777777" w:rsidR="008544DF" w:rsidRPr="004E7E44" w:rsidRDefault="008544DF" w:rsidP="007E45E9">
                  <w:r w:rsidRPr="004E7E44">
                    <w:t>5</w:t>
                  </w:r>
                </w:p>
              </w:tc>
              <w:tc>
                <w:tcPr>
                  <w:tcW w:w="6663" w:type="dxa"/>
                  <w:vAlign w:val="center"/>
                </w:tcPr>
                <w:p w14:paraId="4E484E9B" w14:textId="4378B5F6" w:rsidR="008544DF" w:rsidRPr="004E7E44" w:rsidRDefault="008544DF" w:rsidP="007E45E9">
                  <w:r w:rsidRPr="004E7E44">
                    <w:t>Dokumenty z szacowania wartości z</w:t>
                  </w:r>
                  <w:r w:rsidR="008E283C">
                    <w:t>amówienia</w:t>
                  </w:r>
                </w:p>
              </w:tc>
              <w:tc>
                <w:tcPr>
                  <w:tcW w:w="708" w:type="dxa"/>
                  <w:vAlign w:val="center"/>
                </w:tcPr>
                <w:p w14:paraId="46FC7A1B" w14:textId="77777777" w:rsidR="008544DF" w:rsidRPr="004E7E44" w:rsidRDefault="008544DF" w:rsidP="007E45E9">
                  <w:commentRangeStart w:id="12"/>
                  <w:r w:rsidRPr="004E7E44">
                    <w:t>1</w:t>
                  </w:r>
                  <w:commentRangeEnd w:id="12"/>
                  <w:r w:rsidR="008E283C">
                    <w:rPr>
                      <w:rStyle w:val="Odwoaniedokomentarza"/>
                    </w:rPr>
                    <w:commentReference w:id="12"/>
                  </w:r>
                </w:p>
              </w:tc>
            </w:tr>
          </w:tbl>
          <w:p w14:paraId="1D520D6C" w14:textId="77777777" w:rsidR="00276C7E" w:rsidRPr="004E7E44" w:rsidRDefault="00276C7E" w:rsidP="008541FE">
            <w:pPr>
              <w:rPr>
                <w:bCs/>
              </w:rPr>
            </w:pPr>
          </w:p>
          <w:p w14:paraId="6FD9B987" w14:textId="77777777" w:rsidR="00337B54" w:rsidRPr="004E7E44" w:rsidRDefault="00337B54" w:rsidP="008541FE">
            <w:pPr>
              <w:rPr>
                <w:bCs/>
              </w:rPr>
            </w:pPr>
          </w:p>
        </w:tc>
      </w:tr>
      <w:tr w:rsidR="00276C7E" w:rsidRPr="004E7E44" w14:paraId="6C3061AA" w14:textId="77777777" w:rsidTr="007345B9">
        <w:trPr>
          <w:trHeight w:val="2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D41" w14:textId="77777777" w:rsidR="00276C7E" w:rsidRPr="004E7E44" w:rsidRDefault="00CF1B02" w:rsidP="008541FE">
            <w:pPr>
              <w:rPr>
                <w:bCs/>
              </w:rPr>
            </w:pPr>
            <w:r w:rsidRPr="004E7E44">
              <w:rPr>
                <w:bCs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6DC" w14:textId="77777777" w:rsidR="00276C7E" w:rsidRPr="004E7E44" w:rsidRDefault="00276C7E" w:rsidP="008541FE"/>
          <w:p w14:paraId="2E717D4C" w14:textId="77777777" w:rsidR="00276C7E" w:rsidRPr="004E7E44" w:rsidRDefault="00276C7E" w:rsidP="008541FE">
            <w:pPr>
              <w:rPr>
                <w:b/>
              </w:rPr>
            </w:pPr>
            <w:r w:rsidRPr="004E7E44">
              <w:rPr>
                <w:b/>
              </w:rPr>
              <w:t>Osoba sporządzająca protokół</w:t>
            </w:r>
          </w:p>
          <w:p w14:paraId="52E08900" w14:textId="77777777" w:rsidR="00276C7E" w:rsidRPr="004E7E44" w:rsidRDefault="00276C7E" w:rsidP="008541FE"/>
          <w:p w14:paraId="0AF4AE47" w14:textId="77777777" w:rsidR="007E45E9" w:rsidRPr="004E7E44" w:rsidRDefault="007E45E9" w:rsidP="008541FE">
            <w:pPr>
              <w:rPr>
                <w:i/>
                <w:iCs/>
              </w:rPr>
            </w:pPr>
          </w:p>
          <w:p w14:paraId="67CE9522" w14:textId="77777777" w:rsidR="007E45E9" w:rsidRPr="004E7E44" w:rsidRDefault="007E45E9" w:rsidP="008541FE">
            <w:pPr>
              <w:rPr>
                <w:i/>
                <w:iCs/>
              </w:rPr>
            </w:pPr>
          </w:p>
          <w:p w14:paraId="7B3C3428" w14:textId="77777777" w:rsidR="00163B60" w:rsidRPr="004E7E44" w:rsidRDefault="00163B60" w:rsidP="008541FE">
            <w:pPr>
              <w:rPr>
                <w:i/>
                <w:iCs/>
              </w:rPr>
            </w:pPr>
          </w:p>
          <w:p w14:paraId="4FA9D792" w14:textId="77777777" w:rsidR="00163B60" w:rsidRPr="004E7E44" w:rsidRDefault="00163B60" w:rsidP="008541FE">
            <w:pPr>
              <w:rPr>
                <w:i/>
                <w:iCs/>
              </w:rPr>
            </w:pPr>
          </w:p>
          <w:p w14:paraId="41BFCB63" w14:textId="77777777" w:rsidR="007E45E9" w:rsidRPr="004E7E44" w:rsidRDefault="007E45E9" w:rsidP="008541FE">
            <w:pPr>
              <w:rPr>
                <w:i/>
                <w:iCs/>
              </w:rPr>
            </w:pPr>
          </w:p>
          <w:p w14:paraId="75EA7C83" w14:textId="77777777" w:rsidR="00276C7E" w:rsidRPr="004E7E44" w:rsidRDefault="00276C7E" w:rsidP="008541FE">
            <w:pPr>
              <w:rPr>
                <w:i/>
                <w:iCs/>
              </w:rPr>
            </w:pPr>
            <w:r w:rsidRPr="004E7E44">
              <w:rPr>
                <w:i/>
                <w:iCs/>
              </w:rPr>
              <w:t>……………………………………………………….</w:t>
            </w:r>
          </w:p>
          <w:p w14:paraId="3FB7AED7" w14:textId="77777777" w:rsidR="00276C7E" w:rsidRPr="004E7E44" w:rsidRDefault="008544DF" w:rsidP="008541FE">
            <w:pPr>
              <w:rPr>
                <w:i/>
                <w:iCs/>
              </w:rPr>
            </w:pPr>
            <w:r w:rsidRPr="004E7E44">
              <w:rPr>
                <w:i/>
                <w:iCs/>
              </w:rPr>
              <w:t>Zamawiający</w:t>
            </w:r>
          </w:p>
          <w:p w14:paraId="04BB54B0" w14:textId="77777777" w:rsidR="00276C7E" w:rsidRPr="004E7E44" w:rsidRDefault="00276C7E" w:rsidP="008541FE">
            <w:pPr>
              <w:rPr>
                <w:i/>
                <w:iCs/>
              </w:rPr>
            </w:pPr>
            <w:r w:rsidRPr="004E7E44">
              <w:rPr>
                <w:i/>
                <w:iCs/>
              </w:rPr>
              <w:t>(Beneficjent/osoba upoważniona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8A9A" w14:textId="77777777" w:rsidR="00276C7E" w:rsidRPr="004E7E44" w:rsidRDefault="00276C7E" w:rsidP="007E45E9">
            <w:pPr>
              <w:jc w:val="center"/>
            </w:pPr>
          </w:p>
          <w:p w14:paraId="734E054B" w14:textId="77777777" w:rsidR="00276C7E" w:rsidRPr="004E7E44" w:rsidRDefault="00276C7E" w:rsidP="007E45E9">
            <w:pPr>
              <w:jc w:val="center"/>
            </w:pPr>
          </w:p>
          <w:p w14:paraId="132DF5CD" w14:textId="77777777" w:rsidR="007E45E9" w:rsidRPr="004E7E44" w:rsidRDefault="007E45E9" w:rsidP="007E45E9">
            <w:pPr>
              <w:jc w:val="center"/>
            </w:pPr>
          </w:p>
          <w:p w14:paraId="653B6E25" w14:textId="77777777" w:rsidR="007E45E9" w:rsidRPr="004E7E44" w:rsidRDefault="007E45E9" w:rsidP="007E45E9">
            <w:pPr>
              <w:jc w:val="center"/>
            </w:pPr>
          </w:p>
          <w:p w14:paraId="33FD75E2" w14:textId="77777777" w:rsidR="007E45E9" w:rsidRPr="004E7E44" w:rsidRDefault="007E45E9" w:rsidP="007E45E9">
            <w:pPr>
              <w:jc w:val="center"/>
            </w:pPr>
          </w:p>
          <w:p w14:paraId="1DA01CEB" w14:textId="77777777" w:rsidR="00163B60" w:rsidRPr="004E7E44" w:rsidRDefault="00163B60" w:rsidP="007E45E9">
            <w:pPr>
              <w:jc w:val="center"/>
            </w:pPr>
          </w:p>
          <w:p w14:paraId="22823798" w14:textId="77777777" w:rsidR="00163B60" w:rsidRPr="004E7E44" w:rsidRDefault="00163B60" w:rsidP="007E45E9">
            <w:pPr>
              <w:jc w:val="center"/>
            </w:pPr>
          </w:p>
          <w:p w14:paraId="789B7BFC" w14:textId="77777777" w:rsidR="00163B60" w:rsidRPr="004E7E44" w:rsidRDefault="00163B60" w:rsidP="007E45E9">
            <w:pPr>
              <w:jc w:val="center"/>
            </w:pPr>
          </w:p>
          <w:p w14:paraId="7FF07478" w14:textId="77777777" w:rsidR="007E45E9" w:rsidRPr="004E7E44" w:rsidRDefault="007E45E9" w:rsidP="007E45E9">
            <w:pPr>
              <w:jc w:val="center"/>
            </w:pPr>
          </w:p>
          <w:p w14:paraId="46B11E99" w14:textId="656ED8B8" w:rsidR="00276C7E" w:rsidRPr="004E7E44" w:rsidRDefault="00984F60" w:rsidP="007E45E9">
            <w:pPr>
              <w:jc w:val="center"/>
            </w:pPr>
            <w:r>
              <w:t>…………………………………….</w:t>
            </w:r>
            <w:r w:rsidR="009A1C36">
              <w:t xml:space="preserve"> r.</w:t>
            </w:r>
            <w:r w:rsidR="00276C7E" w:rsidRPr="004E7E44">
              <w:t xml:space="preserve">                            </w:t>
            </w:r>
            <w:r w:rsidR="007E45E9" w:rsidRPr="004E7E44">
              <w:t xml:space="preserve">            </w:t>
            </w:r>
            <w:r w:rsidR="00276C7E" w:rsidRPr="004E7E44">
              <w:rPr>
                <w:i/>
                <w:iCs/>
              </w:rPr>
              <w:t>miejscowość i data</w:t>
            </w:r>
          </w:p>
          <w:p w14:paraId="13EFA8EE" w14:textId="77777777" w:rsidR="00276C7E" w:rsidRPr="004E7E44" w:rsidRDefault="00276C7E" w:rsidP="007E45E9">
            <w:pPr>
              <w:jc w:val="center"/>
              <w:rPr>
                <w:bCs/>
              </w:rPr>
            </w:pPr>
          </w:p>
        </w:tc>
      </w:tr>
      <w:bookmarkEnd w:id="1"/>
    </w:tbl>
    <w:p w14:paraId="171FA13C" w14:textId="77777777" w:rsidR="00276C7E" w:rsidRPr="004E7E44" w:rsidRDefault="00276C7E" w:rsidP="00276C7E">
      <w:pPr>
        <w:spacing w:after="160" w:line="259" w:lineRule="auto"/>
        <w:rPr>
          <w:b/>
          <w:bCs/>
          <w:iCs/>
        </w:rPr>
      </w:pPr>
    </w:p>
    <w:sectPr w:rsidR="00276C7E" w:rsidRPr="004E7E44" w:rsidSect="008A27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esnazyk" w:date="2023-04-12T12:39:00Z" w:initials="echs">
    <w:p w14:paraId="11382673" w14:textId="77777777" w:rsidR="00466FED" w:rsidRDefault="00466FED">
      <w:pPr>
        <w:pStyle w:val="Tekstkomentarza"/>
      </w:pPr>
      <w:r>
        <w:rPr>
          <w:rStyle w:val="Odwoaniedokomentarza"/>
        </w:rPr>
        <w:annotationRef/>
      </w:r>
      <w:r>
        <w:t>wartość, jaka wyszła z badania rynku/kosztorysu</w:t>
      </w:r>
    </w:p>
  </w:comment>
  <w:comment w:id="3" w:author="esnazyk" w:date="2023-04-12T12:39:00Z" w:initials="echs">
    <w:p w14:paraId="3227C2F3" w14:textId="77777777" w:rsidR="00466FED" w:rsidRDefault="00466FED">
      <w:pPr>
        <w:pStyle w:val="Tekstkomentarza"/>
      </w:pPr>
      <w:r>
        <w:rPr>
          <w:rStyle w:val="Odwoaniedokomentarza"/>
        </w:rPr>
        <w:annotationRef/>
      </w:r>
      <w:r>
        <w:t>podajemy termin, kiedy szacowaliśmy wartość zadania, np. na etapie składania wniosku do LGD, kiedy był zlecony kosztorys czy gromadzono oferty</w:t>
      </w:r>
    </w:p>
  </w:comment>
  <w:comment w:id="4" w:author="esnazyk" w:date="2023-04-12T12:40:00Z" w:initials="echs">
    <w:p w14:paraId="3A6EAE75" w14:textId="77777777" w:rsidR="007D1C8C" w:rsidRDefault="007D1C8C">
      <w:pPr>
        <w:pStyle w:val="Tekstkomentarza"/>
      </w:pPr>
      <w:r>
        <w:rPr>
          <w:rStyle w:val="Odwoaniedokomentarza"/>
        </w:rPr>
        <w:annotationRef/>
      </w:r>
      <w:r>
        <w:t>kosztorys inwestorski/oferty cenowe</w:t>
      </w:r>
    </w:p>
  </w:comment>
  <w:comment w:id="5" w:author="esnazyk" w:date="2023-04-12T12:35:00Z" w:initials="echs">
    <w:p w14:paraId="43279199" w14:textId="77777777" w:rsidR="00E26F8C" w:rsidRDefault="00E26F8C" w:rsidP="00E26F8C">
      <w:pPr>
        <w:pStyle w:val="Listapunktowana"/>
        <w:numPr>
          <w:ilvl w:val="0"/>
          <w:numId w:val="0"/>
        </w:numPr>
      </w:pPr>
      <w:r>
        <w:rPr>
          <w:rStyle w:val="Odwoaniedokomentarza"/>
        </w:rPr>
        <w:annotationRef/>
      </w:r>
      <w:r>
        <w:t>PRZYKŁAD:</w:t>
      </w:r>
    </w:p>
    <w:p w14:paraId="60098547" w14:textId="77777777" w:rsidR="00E26F8C" w:rsidRDefault="00E26F8C" w:rsidP="00E26F8C">
      <w:pPr>
        <w:pStyle w:val="Listapunktowana"/>
        <w:numPr>
          <w:ilvl w:val="0"/>
          <w:numId w:val="0"/>
        </w:numPr>
      </w:pPr>
      <w:r w:rsidRPr="00E26F8C">
        <w:t>Ze względu na charakter prac (roboty ziemne i murowy), które wymagają współpracy i współdziałania z innymi ekipami budowlanymi pracujący na placu budowy, odstępuje się od podziału zamówienia na części (przyczyny techniczne). Zaplanowane prace stanowią technologiczną całość.</w:t>
      </w:r>
    </w:p>
  </w:comment>
  <w:comment w:id="6" w:author="esnazyk" w:date="2023-04-12T12:36:00Z" w:initials="echs">
    <w:p w14:paraId="684AE7CE" w14:textId="77777777" w:rsidR="001245CF" w:rsidRDefault="001245CF">
      <w:pPr>
        <w:pStyle w:val="Tekstkomentarza"/>
      </w:pPr>
      <w:r>
        <w:rPr>
          <w:rStyle w:val="Odwoaniedokomentarza"/>
        </w:rPr>
        <w:annotationRef/>
      </w:r>
      <w:r>
        <w:t>w przypadku braku upublicznienia na www trzeba wysłać do min. 5u</w:t>
      </w:r>
    </w:p>
  </w:comment>
  <w:comment w:id="7" w:author="esnazyk" w:date="2023-04-12T12:41:00Z" w:initials="echs">
    <w:p w14:paraId="1CABC313" w14:textId="77777777" w:rsidR="005C4B77" w:rsidRDefault="005C4B77">
      <w:pPr>
        <w:pStyle w:val="Tekstkomentarza"/>
      </w:pPr>
      <w:r>
        <w:rPr>
          <w:rStyle w:val="Odwoaniedokomentarza"/>
        </w:rPr>
        <w:annotationRef/>
      </w:r>
      <w:r>
        <w:t>1. oferty muszą wpłynąć w terminie postępowania określonym w zapytaniu ofertowym</w:t>
      </w:r>
    </w:p>
    <w:p w14:paraId="04675F56" w14:textId="77777777" w:rsidR="005C4B77" w:rsidRDefault="005C4B77">
      <w:pPr>
        <w:pStyle w:val="Tekstkomentarza"/>
      </w:pPr>
      <w:r>
        <w:t>2. oferty, które nie wpłynęły w ww. terminie podlegają odrzuceniu</w:t>
      </w:r>
    </w:p>
  </w:comment>
  <w:comment w:id="8" w:author="esnazyk" w:date="2023-04-12T13:06:00Z" w:initials="echs">
    <w:p w14:paraId="13A951E6" w14:textId="56BC20B9" w:rsidR="00984F60" w:rsidRDefault="00984F60">
      <w:pPr>
        <w:pStyle w:val="Tekstkomentarza"/>
      </w:pPr>
      <w:r>
        <w:rPr>
          <w:rStyle w:val="Odwoaniedokomentarza"/>
        </w:rPr>
        <w:annotationRef/>
      </w:r>
      <w:r>
        <w:t>robimy wg sposobu jak wyżej</w:t>
      </w:r>
    </w:p>
  </w:comment>
  <w:comment w:id="9" w:author="esnazyk" w:date="2023-04-12T13:06:00Z" w:initials="echs">
    <w:p w14:paraId="41442D13" w14:textId="57280F61" w:rsidR="00984F60" w:rsidRDefault="00984F60">
      <w:pPr>
        <w:pStyle w:val="Tekstkomentarza"/>
      </w:pPr>
      <w:r>
        <w:rPr>
          <w:rStyle w:val="Odwoaniedokomentarza"/>
        </w:rPr>
        <w:annotationRef/>
      </w:r>
      <w:r>
        <w:t>robimy wg sposobu jak wyżej</w:t>
      </w:r>
    </w:p>
  </w:comment>
  <w:comment w:id="10" w:author="esnazyk" w:date="2023-04-12T13:05:00Z" w:initials="echs">
    <w:p w14:paraId="4C1E418A" w14:textId="10AA36C6" w:rsidR="00984F60" w:rsidRDefault="00984F60">
      <w:pPr>
        <w:pStyle w:val="Tekstkomentarza"/>
      </w:pPr>
      <w:r>
        <w:rPr>
          <w:rStyle w:val="Odwoaniedokomentarza"/>
        </w:rPr>
        <w:annotationRef/>
      </w:r>
      <w:r>
        <w:t>przy publikacji min. 2, bez publikacji min. 5</w:t>
      </w:r>
    </w:p>
  </w:comment>
  <w:comment w:id="11" w:author="esnazyk" w:date="2023-04-12T13:05:00Z" w:initials="echs">
    <w:p w14:paraId="6D040C2A" w14:textId="594AE77A" w:rsidR="00984F60" w:rsidRDefault="00984F60">
      <w:pPr>
        <w:pStyle w:val="Tekstkomentarza"/>
      </w:pPr>
      <w:r>
        <w:rPr>
          <w:rStyle w:val="Odwoaniedokomentarza"/>
        </w:rPr>
        <w:annotationRef/>
      </w:r>
      <w:r>
        <w:t>liczba oświadczeń Beneficjenta zależy od liczby wybranych oferentów</w:t>
      </w:r>
    </w:p>
  </w:comment>
  <w:comment w:id="12" w:author="esnazyk" w:date="2023-04-12T13:09:00Z" w:initials="echs">
    <w:p w14:paraId="22437BAB" w14:textId="66E76744" w:rsidR="008E283C" w:rsidRDefault="008E283C">
      <w:pPr>
        <w:pStyle w:val="Tekstkomentarza"/>
      </w:pPr>
      <w:r>
        <w:rPr>
          <w:rStyle w:val="Odwoaniedokomentarza"/>
        </w:rPr>
        <w:annotationRef/>
      </w:r>
      <w:r>
        <w:t xml:space="preserve">oferty, kosztorys, notatki służbowe po rozmowach z potencjalnymi dostawcami- te dokumenty, które zdecydowały, że postępujemy </w:t>
      </w:r>
      <w:r w:rsidR="008F095D">
        <w:t>tak, a nie inaczej, zgodnie z zasadami konkurencyjnoś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382673" w15:done="0"/>
  <w15:commentEx w15:paraId="3227C2F3" w15:done="0"/>
  <w15:commentEx w15:paraId="3A6EAE75" w15:done="0"/>
  <w15:commentEx w15:paraId="60098547" w15:done="0"/>
  <w15:commentEx w15:paraId="684AE7CE" w15:done="0"/>
  <w15:commentEx w15:paraId="04675F56" w15:done="0"/>
  <w15:commentEx w15:paraId="13A951E6" w15:done="0"/>
  <w15:commentEx w15:paraId="41442D13" w15:done="0"/>
  <w15:commentEx w15:paraId="4C1E418A" w15:done="0"/>
  <w15:commentEx w15:paraId="6D040C2A" w15:done="0"/>
  <w15:commentEx w15:paraId="22437BA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538D2" w14:textId="77777777" w:rsidR="0048315C" w:rsidRDefault="0048315C" w:rsidP="00C72BB7">
      <w:r>
        <w:separator/>
      </w:r>
    </w:p>
  </w:endnote>
  <w:endnote w:type="continuationSeparator" w:id="0">
    <w:p w14:paraId="2951C703" w14:textId="77777777" w:rsidR="0048315C" w:rsidRDefault="0048315C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6980" w14:textId="77777777" w:rsidR="00842F9F" w:rsidRDefault="00842F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5CF1" w14:textId="77777777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="00163B60">
      <w:rPr>
        <w:b/>
        <w:noProof/>
        <w:sz w:val="16"/>
        <w:szCs w:val="16"/>
      </w:rPr>
      <w:t>3</w:t>
    </w:r>
    <w:r w:rsidRPr="008A5DF0">
      <w:rPr>
        <w:sz w:val="16"/>
        <w:szCs w:val="16"/>
      </w:rPr>
      <w:t xml:space="preserve"> z </w:t>
    </w:r>
    <w:r w:rsidR="00163B60">
      <w:rPr>
        <w:b/>
        <w:noProof/>
        <w:sz w:val="16"/>
        <w:szCs w:val="16"/>
      </w:rPr>
      <w:t>3</w:t>
    </w:r>
  </w:p>
  <w:p w14:paraId="58ED402C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2DE8A" w14:textId="77777777" w:rsidR="00842F9F" w:rsidRDefault="00842F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35ADA" w14:textId="77777777" w:rsidR="0048315C" w:rsidRDefault="0048315C" w:rsidP="00C72BB7">
      <w:r>
        <w:separator/>
      </w:r>
    </w:p>
  </w:footnote>
  <w:footnote w:type="continuationSeparator" w:id="0">
    <w:p w14:paraId="6868FA6E" w14:textId="77777777" w:rsidR="0048315C" w:rsidRDefault="0048315C" w:rsidP="00C7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09991" w14:textId="77777777" w:rsidR="00842F9F" w:rsidRDefault="00842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53E50" w14:textId="40245E7F" w:rsidR="00842F9F" w:rsidRDefault="00842F9F">
    <w:pPr>
      <w:pStyle w:val="Nagwek"/>
    </w:pPr>
    <w:r>
      <w:rPr>
        <w:noProof/>
      </w:rPr>
      <w:drawing>
        <wp:inline distT="0" distB="0" distL="0" distR="0" wp14:anchorId="4E4A0427" wp14:editId="088E3A17">
          <wp:extent cx="2886502" cy="449585"/>
          <wp:effectExtent l="0" t="0" r="952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PORiM sca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986" cy="462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3" w:name="_GoBack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4C21" w14:textId="77777777" w:rsidR="00842F9F" w:rsidRDefault="00842F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D8CE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9B3401"/>
    <w:multiLevelType w:val="hybridMultilevel"/>
    <w:tmpl w:val="7EF84EA4"/>
    <w:lvl w:ilvl="0" w:tplc="9E9E8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B2"/>
    <w:multiLevelType w:val="hybridMultilevel"/>
    <w:tmpl w:val="12E41938"/>
    <w:lvl w:ilvl="0" w:tplc="20F0F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CE02740"/>
    <w:multiLevelType w:val="hybridMultilevel"/>
    <w:tmpl w:val="0C74000E"/>
    <w:lvl w:ilvl="0" w:tplc="2ABE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nazyk">
    <w15:presenceInfo w15:providerId="Windows Live" w15:userId="2e385aa26a98d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20B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724"/>
    <w:rsid w:val="00080B96"/>
    <w:rsid w:val="000826A0"/>
    <w:rsid w:val="00082E86"/>
    <w:rsid w:val="00083C42"/>
    <w:rsid w:val="00083CDE"/>
    <w:rsid w:val="00083FAD"/>
    <w:rsid w:val="0008508B"/>
    <w:rsid w:val="00085A49"/>
    <w:rsid w:val="00085E85"/>
    <w:rsid w:val="00085E99"/>
    <w:rsid w:val="000877F3"/>
    <w:rsid w:val="000903EA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A20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5180"/>
    <w:rsid w:val="001171FC"/>
    <w:rsid w:val="0011788A"/>
    <w:rsid w:val="00117B11"/>
    <w:rsid w:val="00120289"/>
    <w:rsid w:val="0012153E"/>
    <w:rsid w:val="00121939"/>
    <w:rsid w:val="001225DA"/>
    <w:rsid w:val="0012376A"/>
    <w:rsid w:val="001245CF"/>
    <w:rsid w:val="00124AEC"/>
    <w:rsid w:val="00124C57"/>
    <w:rsid w:val="00127363"/>
    <w:rsid w:val="00127A5C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6251"/>
    <w:rsid w:val="001369FF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46D5C"/>
    <w:rsid w:val="0015054A"/>
    <w:rsid w:val="0015094F"/>
    <w:rsid w:val="00151292"/>
    <w:rsid w:val="00152234"/>
    <w:rsid w:val="00153255"/>
    <w:rsid w:val="001549A9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B60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0C3D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07C7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BD0"/>
    <w:rsid w:val="001B7CF7"/>
    <w:rsid w:val="001C03FC"/>
    <w:rsid w:val="001C059A"/>
    <w:rsid w:val="001C099F"/>
    <w:rsid w:val="001C1768"/>
    <w:rsid w:val="001C199A"/>
    <w:rsid w:val="001C1BC2"/>
    <w:rsid w:val="001C1DF6"/>
    <w:rsid w:val="001C1FDF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2EC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6A"/>
    <w:rsid w:val="001E0AEC"/>
    <w:rsid w:val="001E0BF5"/>
    <w:rsid w:val="001E2594"/>
    <w:rsid w:val="001E3189"/>
    <w:rsid w:val="001E496C"/>
    <w:rsid w:val="001E53F5"/>
    <w:rsid w:val="001E65B5"/>
    <w:rsid w:val="001E6B9F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06AA1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18D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29F9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1D28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5DCD"/>
    <w:rsid w:val="002C6472"/>
    <w:rsid w:val="002C68C7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1AEC"/>
    <w:rsid w:val="002F22F7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B54"/>
    <w:rsid w:val="00337CC9"/>
    <w:rsid w:val="00341649"/>
    <w:rsid w:val="00341701"/>
    <w:rsid w:val="00342D98"/>
    <w:rsid w:val="00343150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9CA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B32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50BB1"/>
    <w:rsid w:val="00451E09"/>
    <w:rsid w:val="00452951"/>
    <w:rsid w:val="00454429"/>
    <w:rsid w:val="00455465"/>
    <w:rsid w:val="004568D6"/>
    <w:rsid w:val="00457769"/>
    <w:rsid w:val="00462213"/>
    <w:rsid w:val="00462C30"/>
    <w:rsid w:val="00462CDC"/>
    <w:rsid w:val="00463895"/>
    <w:rsid w:val="00463A1F"/>
    <w:rsid w:val="0046425C"/>
    <w:rsid w:val="0046430F"/>
    <w:rsid w:val="00464739"/>
    <w:rsid w:val="00464B16"/>
    <w:rsid w:val="00464D64"/>
    <w:rsid w:val="004652E2"/>
    <w:rsid w:val="0046530D"/>
    <w:rsid w:val="00465EF7"/>
    <w:rsid w:val="00466035"/>
    <w:rsid w:val="00466FED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32C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5C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1F6F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581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E7E44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986"/>
    <w:rsid w:val="00503D06"/>
    <w:rsid w:val="005040D4"/>
    <w:rsid w:val="00504AAD"/>
    <w:rsid w:val="0050524C"/>
    <w:rsid w:val="00505553"/>
    <w:rsid w:val="005064CF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D95"/>
    <w:rsid w:val="00533FC2"/>
    <w:rsid w:val="0053657D"/>
    <w:rsid w:val="00536EA5"/>
    <w:rsid w:val="005372F6"/>
    <w:rsid w:val="005402FE"/>
    <w:rsid w:val="005404BD"/>
    <w:rsid w:val="00540BC2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C3C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479E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4CC5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A7741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4B77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9EF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5BDC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56F0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A4D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07F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274C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5AD3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6B2A"/>
    <w:rsid w:val="006E7227"/>
    <w:rsid w:val="006E73D9"/>
    <w:rsid w:val="006F0D8D"/>
    <w:rsid w:val="006F15FB"/>
    <w:rsid w:val="006F1DD1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0D99"/>
    <w:rsid w:val="007114B7"/>
    <w:rsid w:val="007122A6"/>
    <w:rsid w:val="0071337F"/>
    <w:rsid w:val="00713C83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5B9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0E57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384D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4D3"/>
    <w:rsid w:val="00781676"/>
    <w:rsid w:val="00781899"/>
    <w:rsid w:val="00783748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B7B56"/>
    <w:rsid w:val="007C0597"/>
    <w:rsid w:val="007C0835"/>
    <w:rsid w:val="007C1462"/>
    <w:rsid w:val="007C2F5C"/>
    <w:rsid w:val="007C3057"/>
    <w:rsid w:val="007C3F1A"/>
    <w:rsid w:val="007C47D9"/>
    <w:rsid w:val="007C641F"/>
    <w:rsid w:val="007C6820"/>
    <w:rsid w:val="007C79A5"/>
    <w:rsid w:val="007D13EE"/>
    <w:rsid w:val="007D1C8C"/>
    <w:rsid w:val="007D2948"/>
    <w:rsid w:val="007D3C40"/>
    <w:rsid w:val="007D5D89"/>
    <w:rsid w:val="007D7CEC"/>
    <w:rsid w:val="007D7F59"/>
    <w:rsid w:val="007E2A2B"/>
    <w:rsid w:val="007E2F5A"/>
    <w:rsid w:val="007E3061"/>
    <w:rsid w:val="007E45E9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0164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279E3"/>
    <w:rsid w:val="00831279"/>
    <w:rsid w:val="00831A0E"/>
    <w:rsid w:val="0083236B"/>
    <w:rsid w:val="00832654"/>
    <w:rsid w:val="0083286A"/>
    <w:rsid w:val="00832A73"/>
    <w:rsid w:val="00833616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2F9F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DF"/>
    <w:rsid w:val="008544ED"/>
    <w:rsid w:val="00854DFA"/>
    <w:rsid w:val="008553FC"/>
    <w:rsid w:val="0085639A"/>
    <w:rsid w:val="00856BF1"/>
    <w:rsid w:val="00857560"/>
    <w:rsid w:val="008575EB"/>
    <w:rsid w:val="00857685"/>
    <w:rsid w:val="0086081C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2C27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7F4"/>
    <w:rsid w:val="008A2E84"/>
    <w:rsid w:val="008A31A1"/>
    <w:rsid w:val="008A3DDC"/>
    <w:rsid w:val="008A3F77"/>
    <w:rsid w:val="008A45F7"/>
    <w:rsid w:val="008A49D8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51B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83C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95D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67FE"/>
    <w:rsid w:val="008F7416"/>
    <w:rsid w:val="008F76DC"/>
    <w:rsid w:val="0090024D"/>
    <w:rsid w:val="009005EC"/>
    <w:rsid w:val="009006B5"/>
    <w:rsid w:val="00900B90"/>
    <w:rsid w:val="00900C9B"/>
    <w:rsid w:val="00901398"/>
    <w:rsid w:val="00901B73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2F1B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3965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5EC0"/>
    <w:rsid w:val="0097645C"/>
    <w:rsid w:val="00976DB7"/>
    <w:rsid w:val="00977716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4F60"/>
    <w:rsid w:val="00987096"/>
    <w:rsid w:val="009875AF"/>
    <w:rsid w:val="009923EB"/>
    <w:rsid w:val="00992625"/>
    <w:rsid w:val="0099316D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C36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166A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2E3"/>
    <w:rsid w:val="00A065E9"/>
    <w:rsid w:val="00A06CD8"/>
    <w:rsid w:val="00A07216"/>
    <w:rsid w:val="00A07571"/>
    <w:rsid w:val="00A07A0E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43B"/>
    <w:rsid w:val="00A32A4C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A62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854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09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479F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0FD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AED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66FEB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6E4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0B6"/>
    <w:rsid w:val="00BE5ACC"/>
    <w:rsid w:val="00BE608D"/>
    <w:rsid w:val="00BE7237"/>
    <w:rsid w:val="00BF049E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DAD"/>
    <w:rsid w:val="00C11FB6"/>
    <w:rsid w:val="00C12127"/>
    <w:rsid w:val="00C12A39"/>
    <w:rsid w:val="00C12A85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4FEE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531"/>
    <w:rsid w:val="00C9053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121"/>
    <w:rsid w:val="00D83419"/>
    <w:rsid w:val="00D836D3"/>
    <w:rsid w:val="00D85001"/>
    <w:rsid w:val="00D87D1F"/>
    <w:rsid w:val="00D90922"/>
    <w:rsid w:val="00D910F6"/>
    <w:rsid w:val="00D91347"/>
    <w:rsid w:val="00D918C3"/>
    <w:rsid w:val="00D92545"/>
    <w:rsid w:val="00D93322"/>
    <w:rsid w:val="00D93E75"/>
    <w:rsid w:val="00D93FF8"/>
    <w:rsid w:val="00D94060"/>
    <w:rsid w:val="00D9542D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93B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E019FB"/>
    <w:rsid w:val="00E01C30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5A66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6F8C"/>
    <w:rsid w:val="00E272CC"/>
    <w:rsid w:val="00E27383"/>
    <w:rsid w:val="00E30207"/>
    <w:rsid w:val="00E30899"/>
    <w:rsid w:val="00E30BC4"/>
    <w:rsid w:val="00E36584"/>
    <w:rsid w:val="00E36A92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0BF6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4F8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4C3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445"/>
    <w:rsid w:val="00F41DB7"/>
    <w:rsid w:val="00F43A9B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4B3A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3D7A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BF53"/>
  <w15:docId w15:val="{B447C880-F439-485A-B31A-83BAE30F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FE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E26F8C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7E14-2DB2-4725-BFD1-8289D6A8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5089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esnazyk</cp:lastModifiedBy>
  <cp:revision>5</cp:revision>
  <cp:lastPrinted>2019-04-16T07:43:00Z</cp:lastPrinted>
  <dcterms:created xsi:type="dcterms:W3CDTF">2023-04-12T10:30:00Z</dcterms:created>
  <dcterms:modified xsi:type="dcterms:W3CDTF">2023-04-13T06:17:00Z</dcterms:modified>
</cp:coreProperties>
</file>